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28411B" w:rsidRDefault="00941709" w14:paraId="72767838" w14:textId="04B180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tes</w:t>
      </w:r>
    </w:p>
    <w:p w:rsidR="004D51B0" w:rsidP="09C8A4F9" w:rsidRDefault="00941709" w14:paraId="45EEDE0D" w14:textId="1689BE94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  <w:sz w:val="56"/>
          <w:szCs w:val="56"/>
        </w:rPr>
      </w:pPr>
      <w:r w:rsidRPr="09C8A4F9" w:rsidR="09C8A4F9">
        <w:rPr>
          <w:rFonts w:ascii="Montserrat" w:hAnsi="Montserrat" w:cs="Segoe UI"/>
          <w:b w:val="1"/>
          <w:bCs w:val="1"/>
          <w:sz w:val="56"/>
          <w:szCs w:val="56"/>
        </w:rPr>
        <w:t>07</w:t>
      </w:r>
    </w:p>
    <w:p w:rsidR="004D51B0" w:rsidP="0028411B" w:rsidRDefault="004D51B0" w14:paraId="77C96D2A" w14:textId="5F5BF7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41709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:rsidRPr="00325E22" w:rsidR="004D51B0" w:rsidP="0028411B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28411B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28411B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325E22" w:rsidR="004D51B0" w:rsidP="0028411B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28411B" w:rsidRDefault="00D76094" w14:paraId="2434E692" w14:textId="64ACFE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Por qué son iguales?</w:t>
      </w:r>
    </w:p>
    <w:p w:rsidR="006769D2" w:rsidP="0028411B" w:rsidRDefault="006769D2" w14:paraId="2FD66D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6769D2" w:rsidP="0028411B" w:rsidRDefault="006769D2" w14:paraId="666A6E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D76094" w:rsidR="004D51B0" w:rsidP="0028411B" w:rsidRDefault="004D51B0" w14:paraId="55CABB0D" w14:textId="25023F1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41709">
        <w:rPr>
          <w:rFonts w:ascii="Montserrat" w:hAnsi="Montserrat" w:cs="Arial"/>
          <w:i/>
          <w:sz w:val="22"/>
          <w:szCs w:val="22"/>
          <w:lang w:val="es-ES"/>
        </w:rPr>
        <w:t>o</w:t>
      </w:r>
      <w:r w:rsidRPr="00E0353D" w:rsidR="00E0353D">
        <w:rPr>
          <w:rFonts w:ascii="Montserrat" w:hAnsi="Montserrat" w:cs="Arial"/>
          <w:i/>
          <w:sz w:val="22"/>
          <w:szCs w:val="22"/>
          <w:lang w:val="es-ES"/>
        </w:rPr>
        <w:t>btiene fracciones equivalentes con base en la idea de multiplicar o dividir al numerador y al denominador por un mismo número natural.</w:t>
      </w:r>
    </w:p>
    <w:p w:rsidRPr="00D76094" w:rsidR="004D51B0" w:rsidP="0028411B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="004D51B0" w:rsidP="0028411B" w:rsidRDefault="004D51B0" w14:paraId="304D5E8E" w14:textId="179654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941709">
        <w:rPr>
          <w:rFonts w:ascii="Montserrat" w:hAnsi="Montserrat" w:cs="Arial"/>
          <w:i/>
          <w:sz w:val="22"/>
          <w:szCs w:val="22"/>
          <w:lang w:val="es-ES"/>
        </w:rPr>
        <w:t>r</w:t>
      </w:r>
      <w:r w:rsidRPr="00D76094" w:rsidR="00D76094">
        <w:rPr>
          <w:rFonts w:ascii="Montserrat" w:hAnsi="Montserrat" w:cs="Arial"/>
          <w:i/>
          <w:sz w:val="22"/>
          <w:szCs w:val="22"/>
          <w:lang w:val="es-ES"/>
        </w:rPr>
        <w:t>econoce que para obtener fracciones equivalentes se multiplican el numerador y el denominador de una fracción por un mismo número.</w:t>
      </w:r>
      <w:r w:rsidR="00B62682">
        <w:rPr>
          <w:rFonts w:ascii="Montserrat" w:hAnsi="Montserrat" w:cs="Arial"/>
          <w:i/>
          <w:sz w:val="22"/>
          <w:szCs w:val="22"/>
          <w:lang w:val="es-ES"/>
        </w:rPr>
        <w:t xml:space="preserve"> </w:t>
      </w:r>
    </w:p>
    <w:p w:rsidRPr="00D76094" w:rsidR="00325E22" w:rsidP="0028411B" w:rsidRDefault="00325E22" w14:paraId="63BAC3E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041995" w:rsidR="004D51B0" w:rsidP="0028411B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28411B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="004D51B0" w:rsidP="0028411B" w:rsidRDefault="004D51B0" w14:paraId="32F9A174" w14:textId="7F81F53D">
      <w:pPr>
        <w:spacing w:after="0"/>
        <w:contextualSpacing/>
        <w:jc w:val="both"/>
        <w:rPr>
          <w:rFonts w:ascii="Montserrat" w:hAnsi="Montserrat"/>
        </w:rPr>
      </w:pPr>
    </w:p>
    <w:p w:rsidRPr="009560A5" w:rsidR="00CA525F" w:rsidP="0028411B" w:rsidRDefault="00BE4D28" w14:paraId="3B91938D" w14:textId="01ADE461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que para la obtención de fracciones equivalentes se multiplican el numerador y el denominador de una fracción por un mismo número.</w:t>
      </w:r>
    </w:p>
    <w:p w:rsidRPr="009560A5" w:rsidR="009560A5" w:rsidP="0028411B" w:rsidRDefault="009560A5" w14:paraId="57A69745" w14:textId="25AE78A5">
      <w:pPr>
        <w:spacing w:after="0"/>
        <w:contextualSpacing/>
        <w:jc w:val="both"/>
        <w:rPr>
          <w:rFonts w:ascii="Montserrat" w:hAnsi="Montserrat"/>
        </w:rPr>
      </w:pPr>
    </w:p>
    <w:p w:rsidR="004D51B0" w:rsidP="0028411B" w:rsidRDefault="004D51B0" w14:paraId="581C8801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28411B" w:rsidRDefault="004D51B0" w14:paraId="599A7144" w14:textId="7777777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="004D51B0" w:rsidP="0028411B" w:rsidRDefault="004D51B0" w14:paraId="14F834EB" w14:textId="6756C48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="004B3394" w:rsidP="0028411B" w:rsidRDefault="00325E22" w14:paraId="06BEB1EF" w14:textId="3126116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ara iniciar la</w:t>
      </w:r>
      <w:r w:rsidR="004B339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D96350">
        <w:rPr>
          <w:rStyle w:val="eop"/>
          <w:rFonts w:ascii="Montserrat" w:hAnsi="Montserrat"/>
          <w:color w:val="000000"/>
          <w:shd w:val="clear" w:color="auto" w:fill="FFFFFF"/>
        </w:rPr>
        <w:t>sesión</w:t>
      </w:r>
      <w:r w:rsidR="004B3394">
        <w:rPr>
          <w:rStyle w:val="eop"/>
          <w:rFonts w:ascii="Montserrat" w:hAnsi="Montserrat"/>
          <w:color w:val="000000"/>
          <w:shd w:val="clear" w:color="auto" w:fill="FFFFFF"/>
        </w:rPr>
        <w:t>, analiza y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resuelve el siguiente problema.</w:t>
      </w:r>
    </w:p>
    <w:p w:rsidR="004B3394" w:rsidP="0028411B" w:rsidRDefault="004B3394" w14:paraId="05EC4C2E" w14:textId="7777777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47773C" w:rsidR="004B3394" w:rsidP="00325E22" w:rsidRDefault="001645F9" w14:paraId="55488B07" w14:textId="6DF35ED9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5F9">
        <w:rPr>
          <w:rFonts w:ascii="Montserrat" w:hAnsi="Montserrat" w:eastAsia="Times New Roman" w:cs="Arial"/>
          <w:color w:val="000000" w:themeColor="text1"/>
          <w:lang w:val="es-ES"/>
        </w:rPr>
        <w:t xml:space="preserve">Se tiene que comprar 1 ½ litro de jugo de naranja para una receta, en la tienda solo había algunos envases de ¼ y 1/8 de litro, ¿Será suficiente para </w:t>
      </w:r>
      <w:r w:rsidRPr="0047773C">
        <w:rPr>
          <w:rFonts w:ascii="Montserrat" w:hAnsi="Montserrat" w:eastAsia="Times New Roman" w:cs="Arial"/>
          <w:color w:val="000000" w:themeColor="text1"/>
          <w:lang w:val="es-ES"/>
        </w:rPr>
        <w:t>completar lo que se necesita?</w:t>
      </w:r>
    </w:p>
    <w:p w:rsidRPr="0047773C" w:rsidR="004B3394" w:rsidP="0028411B" w:rsidRDefault="004B3394" w14:paraId="3B1C388A" w14:textId="44B1D110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4B3394" w:rsidP="0028411B" w:rsidRDefault="0047773C" w14:paraId="74AE1EDD" w14:textId="10A4EBEF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47773C">
        <w:rPr>
          <w:rStyle w:val="eop"/>
          <w:rFonts w:ascii="Montserrat" w:hAnsi="Montserrat"/>
          <w:color w:val="000000"/>
          <w:shd w:val="clear" w:color="auto" w:fill="FFFFFF"/>
        </w:rPr>
        <w:t xml:space="preserve">Se </w:t>
      </w:r>
      <w:r w:rsidRPr="0047773C">
        <w:rPr>
          <w:rFonts w:ascii="Montserrat" w:hAnsi="Montserrat" w:eastAsia="Times New Roman" w:cs="Arial"/>
          <w:color w:val="000000" w:themeColor="text1"/>
          <w:lang w:val="es-ES"/>
        </w:rPr>
        <w:t xml:space="preserve">podría completar ½ juntando envases de distintos tamaños hasta tener </w:t>
      </w:r>
      <w:r w:rsidRPr="006644D8">
        <w:rPr>
          <w:rFonts w:ascii="Montserrat" w:hAnsi="Montserrat" w:eastAsia="Times New Roman" w:cs="Arial"/>
          <w:color w:val="000000" w:themeColor="text1"/>
          <w:lang w:val="es-ES"/>
        </w:rPr>
        <w:t>can</w:t>
      </w:r>
      <w:r w:rsidR="00325E22">
        <w:rPr>
          <w:rFonts w:ascii="Montserrat" w:hAnsi="Montserrat" w:eastAsia="Times New Roman" w:cs="Arial"/>
          <w:color w:val="000000" w:themeColor="text1"/>
          <w:lang w:val="es-ES"/>
        </w:rPr>
        <w:t>tidades equivalentes a ½</w:t>
      </w:r>
    </w:p>
    <w:p w:rsidRPr="006644D8" w:rsidR="0047773C" w:rsidP="0028411B" w:rsidRDefault="0047773C" w14:paraId="5809ABD7" w14:textId="06124148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47773C" w:rsidP="0028411B" w:rsidRDefault="0047773C" w14:paraId="055F2966" w14:textId="485B0098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rFonts w:ascii="Montserrat" w:hAnsi="Montserrat" w:eastAsia="Times New Roman" w:cs="Arial"/>
          <w:lang w:val="es-ES"/>
        </w:rPr>
        <w:t>Para resolverlo vas a utilizar la equivalencia de fracciones. ¿Recuerdas qué son las fracciones equivalentes?</w:t>
      </w:r>
    </w:p>
    <w:p w:rsidRPr="006644D8" w:rsidR="0047773C" w:rsidP="0028411B" w:rsidRDefault="0047773C" w14:paraId="29378C88" w14:textId="531708B5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="0047773C" w:rsidP="0028411B" w:rsidRDefault="006644D8" w14:paraId="35B5F6A6" w14:textId="5673A6FD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6644D8">
        <w:rPr>
          <w:rFonts w:ascii="Montserrat" w:hAnsi="Montserrat" w:eastAsia="Times New Roman" w:cs="Arial"/>
          <w:lang w:val="es-ES"/>
        </w:rPr>
        <w:lastRenderedPageBreak/>
        <w:t>Son las que representan una misma cantidad, aunque estén escritas de manera diferente</w:t>
      </w:r>
      <w:r>
        <w:rPr>
          <w:rFonts w:ascii="Montserrat" w:hAnsi="Montserrat" w:eastAsia="Times New Roman" w:cs="Arial"/>
          <w:lang w:val="es-ES"/>
        </w:rPr>
        <w:t>.</w:t>
      </w:r>
    </w:p>
    <w:p w:rsidR="006644D8" w:rsidP="0028411B" w:rsidRDefault="006644D8" w14:paraId="2DDA26BB" w14:textId="250CA036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6644D8" w:rsidR="006644D8" w:rsidP="0028411B" w:rsidRDefault="006644D8" w14:paraId="706B0E02" w14:textId="2BFCEF3F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6644D8">
        <w:rPr>
          <w:rFonts w:ascii="Montserrat" w:hAnsi="Montserrat" w:eastAsia="Times New Roman" w:cs="Arial"/>
          <w:lang w:val="es-ES"/>
        </w:rPr>
        <w:t>¿Cuántos medios forman un entero?</w:t>
      </w:r>
    </w:p>
    <w:p w:rsidRPr="006644D8" w:rsidR="006644D8" w:rsidP="0028411B" w:rsidRDefault="006644D8" w14:paraId="217304B4" w14:textId="54882570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6644D8" w:rsidR="006644D8" w:rsidP="0028411B" w:rsidRDefault="006644D8" w14:paraId="06110E6F" w14:textId="7A2D3099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6644D8">
        <w:rPr>
          <w:rFonts w:ascii="Montserrat" w:hAnsi="Montserrat" w:eastAsia="Times New Roman" w:cs="Arial"/>
          <w:bCs/>
          <w:lang w:val="es-ES"/>
        </w:rPr>
        <w:t>En un entero tendrí</w:t>
      </w:r>
      <w:r w:rsidR="001952C5">
        <w:rPr>
          <w:rFonts w:ascii="Montserrat" w:hAnsi="Montserrat" w:eastAsia="Times New Roman" w:cs="Arial"/>
          <w:bCs/>
          <w:lang w:val="es-ES"/>
        </w:rPr>
        <w:t>as 2 mitades, entonces son 2/2 e</w:t>
      </w:r>
      <w:r w:rsidRPr="006644D8">
        <w:rPr>
          <w:rFonts w:ascii="Montserrat" w:hAnsi="Montserrat" w:eastAsia="Times New Roman" w:cs="Arial"/>
          <w:lang w:val="es-ES"/>
        </w:rPr>
        <w:t>ntonces la c</w:t>
      </w:r>
      <w:r w:rsidR="001952C5">
        <w:rPr>
          <w:rFonts w:ascii="Montserrat" w:hAnsi="Montserrat" w:eastAsia="Times New Roman" w:cs="Arial"/>
          <w:lang w:val="es-ES"/>
        </w:rPr>
        <w:t>antidad que se necesita son 3/2</w:t>
      </w:r>
    </w:p>
    <w:p w:rsidRPr="006644D8" w:rsidR="006644D8" w:rsidP="0028411B" w:rsidRDefault="006644D8" w14:paraId="3EECD3AB" w14:textId="1E810ED4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6644D8" w:rsidR="006644D8" w:rsidP="001952C5" w:rsidRDefault="006644D8" w14:paraId="5822AE56" w14:textId="4F692E40">
      <w:pPr>
        <w:pStyle w:val="Prrafodelista"/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6644D8">
        <w:rPr>
          <w:rFonts w:ascii="Montserrat" w:hAnsi="Montserrat" w:eastAsia="Times New Roman" w:cs="Arial"/>
          <w:lang w:val="es-ES"/>
        </w:rPr>
        <w:t>1 ½ = 3/2</w:t>
      </w:r>
    </w:p>
    <w:p w:rsidRPr="006644D8" w:rsidR="0047773C" w:rsidP="0028411B" w:rsidRDefault="0047773C" w14:paraId="1CE2207F" w14:textId="7777777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CA525F" w:rsidP="0028411B" w:rsidRDefault="006644D8" w14:paraId="5AD64AD5" w14:textId="0C6F7D5F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rFonts w:ascii="Montserrat" w:hAnsi="Montserrat" w:eastAsia="Times New Roman" w:cs="Arial"/>
          <w:lang w:val="es-ES"/>
        </w:rPr>
        <w:t xml:space="preserve">Como los envases son de ¼, </w:t>
      </w:r>
      <w:r>
        <w:rPr>
          <w:rFonts w:ascii="Montserrat" w:hAnsi="Montserrat" w:eastAsia="Times New Roman" w:cs="Arial"/>
          <w:lang w:val="es-ES"/>
        </w:rPr>
        <w:t>lo que debes observar, es cua</w:t>
      </w:r>
      <w:r w:rsidRPr="006644D8">
        <w:rPr>
          <w:rFonts w:ascii="Montserrat" w:hAnsi="Montserrat" w:eastAsia="Times New Roman" w:cs="Arial"/>
          <w:lang w:val="es-ES"/>
        </w:rPr>
        <w:t>ntos cuartos equivalen</w:t>
      </w:r>
      <w:r>
        <w:rPr>
          <w:rFonts w:ascii="Montserrat" w:hAnsi="Montserrat" w:eastAsia="Times New Roman" w:cs="Arial"/>
          <w:lang w:val="es-ES"/>
        </w:rPr>
        <w:t xml:space="preserve"> a los tres medios que se necesitan.</w:t>
      </w:r>
    </w:p>
    <w:p w:rsidRPr="006644D8" w:rsidR="006644D8" w:rsidP="0028411B" w:rsidRDefault="006644D8" w14:paraId="5BBAC3F8" w14:textId="26FCEEA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6644D8" w:rsidP="001952C5" w:rsidRDefault="006644D8" w14:paraId="505BD27C" w14:textId="48126A6B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3/2= 4</w:t>
      </w:r>
    </w:p>
    <w:p w:rsidRPr="006644D8" w:rsidR="006644D8" w:rsidP="0028411B" w:rsidRDefault="006644D8" w14:paraId="2E8B9F99" w14:textId="05895488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6644D8" w:rsidP="0028411B" w:rsidRDefault="006644D8" w14:paraId="007C87BA" w14:textId="62027F3D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3F200CAF">
        <w:rPr>
          <w:rFonts w:ascii="Montserrat" w:hAnsi="Montserrat" w:eastAsia="Times New Roman" w:cs="Arial"/>
          <w:lang w:val="es-ES"/>
        </w:rPr>
        <w:t xml:space="preserve">Lo que faltaría es ver </w:t>
      </w:r>
      <w:r w:rsidRPr="3F200CAF" w:rsidR="59289348">
        <w:rPr>
          <w:rFonts w:ascii="Montserrat" w:hAnsi="Montserrat" w:eastAsia="Times New Roman" w:cs="Arial"/>
          <w:lang w:val="es-ES"/>
        </w:rPr>
        <w:t>cuántos</w:t>
      </w:r>
      <w:r w:rsidRPr="3F200CAF">
        <w:rPr>
          <w:rFonts w:ascii="Montserrat" w:hAnsi="Montserrat" w:eastAsia="Times New Roman" w:cs="Arial"/>
          <w:lang w:val="es-ES"/>
        </w:rPr>
        <w:t xml:space="preserve"> cuartos son. En esta imagen puedes observar la relación entre algunas fracciones y se observa cuantos cuartos tiene un medio.</w:t>
      </w:r>
    </w:p>
    <w:p w:rsidRPr="006644D8" w:rsidR="006644D8" w:rsidP="0028411B" w:rsidRDefault="006644D8" w14:paraId="0A28B75D" w14:textId="570F150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6644D8" w:rsidR="006644D8" w:rsidP="0028411B" w:rsidRDefault="006644D8" w14:paraId="78A731EA" w14:textId="15E77E5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noProof/>
          <w:lang w:val="en-US"/>
        </w:rPr>
        <w:drawing>
          <wp:inline distT="0" distB="0" distL="0" distR="0" wp14:anchorId="6CE72333" wp14:editId="63F6B167">
            <wp:extent cx="2051928" cy="1543050"/>
            <wp:effectExtent l="19050" t="19050" r="247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6715" cy="15466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A61ED" w:rsidR="006644D8" w:rsidP="0028411B" w:rsidRDefault="006644D8" w14:paraId="58ABA21E" w14:textId="1B719445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0A61ED" w:rsidR="006644D8" w:rsidP="0028411B" w:rsidRDefault="006644D8" w14:paraId="6F51E325" w14:textId="6775D7F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0A61ED">
        <w:rPr>
          <w:rFonts w:ascii="Montserrat" w:hAnsi="Montserrat" w:eastAsia="Times New Roman" w:cs="Arial"/>
          <w:bCs/>
          <w:lang w:val="es-ES"/>
        </w:rPr>
        <w:t>Aquí puede</w:t>
      </w:r>
      <w:r w:rsidR="00C641EA">
        <w:rPr>
          <w:rFonts w:ascii="Montserrat" w:hAnsi="Montserrat" w:eastAsia="Times New Roman" w:cs="Arial"/>
          <w:bCs/>
          <w:lang w:val="es-ES"/>
        </w:rPr>
        <w:t>s</w:t>
      </w:r>
      <w:r w:rsidRPr="000A61ED">
        <w:rPr>
          <w:rFonts w:ascii="Montserrat" w:hAnsi="Montserrat" w:eastAsia="Times New Roman" w:cs="Arial"/>
          <w:bCs/>
          <w:lang w:val="es-ES"/>
        </w:rPr>
        <w:t xml:space="preserve"> apreciar que un cuarto ocupa la mitad de ½, así que dos cuartos forman un medio</w:t>
      </w:r>
      <w:r w:rsidR="000A61ED">
        <w:rPr>
          <w:rFonts w:ascii="Montserrat" w:hAnsi="Montserrat" w:eastAsia="Times New Roman" w:cs="Arial"/>
          <w:bCs/>
          <w:lang w:val="es-ES"/>
        </w:rPr>
        <w:t xml:space="preserve">, entonces </w:t>
      </w:r>
      <w:r w:rsidRPr="000A61ED">
        <w:rPr>
          <w:rFonts w:ascii="Montserrat" w:hAnsi="Montserrat" w:eastAsia="Times New Roman" w:cs="Arial"/>
          <w:bCs/>
          <w:lang w:val="es-ES"/>
        </w:rPr>
        <w:t xml:space="preserve">podemos decir que </w:t>
      </w:r>
      <w:r w:rsidR="000A61ED">
        <w:rPr>
          <w:rFonts w:ascii="Montserrat" w:hAnsi="Montserrat" w:eastAsia="Times New Roman" w:cs="Arial"/>
          <w:bCs/>
          <w:lang w:val="es-ES"/>
        </w:rPr>
        <w:t xml:space="preserve">un medio es igual a dos cuartos </w:t>
      </w:r>
      <w:r w:rsidRPr="000A61ED">
        <w:rPr>
          <w:rFonts w:ascii="Montserrat" w:hAnsi="Montserrat" w:eastAsia="Times New Roman" w:cs="Arial"/>
          <w:lang w:val="es-ES"/>
        </w:rPr>
        <w:t>o lo que es lo mismo, dos cuartos y un medio son fracciones equivalentes.</w:t>
      </w:r>
    </w:p>
    <w:p w:rsidRPr="000A61ED" w:rsidR="006644D8" w:rsidP="0028411B" w:rsidRDefault="006644D8" w14:paraId="68E51704" w14:textId="37B0E3F2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0A61ED" w:rsidR="006644D8" w:rsidP="0028411B" w:rsidRDefault="000A61ED" w14:paraId="52C365AA" w14:textId="621C33C0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0A61ED">
        <w:rPr>
          <w:rFonts w:ascii="Montserrat" w:hAnsi="Montserrat" w:eastAsia="Times New Roman" w:cs="Arial"/>
          <w:bCs/>
          <w:lang w:val="es-ES"/>
        </w:rPr>
        <w:t xml:space="preserve">¿Cuántos jugos de un cuarto </w:t>
      </w:r>
      <w:r>
        <w:rPr>
          <w:rFonts w:ascii="Montserrat" w:hAnsi="Montserrat" w:eastAsia="Times New Roman" w:cs="Arial"/>
          <w:bCs/>
          <w:lang w:val="es-ES"/>
        </w:rPr>
        <w:t>se deben</w:t>
      </w:r>
      <w:r w:rsidR="0028411B">
        <w:rPr>
          <w:rFonts w:ascii="Montserrat" w:hAnsi="Montserrat" w:eastAsia="Times New Roman" w:cs="Arial"/>
          <w:bCs/>
          <w:lang w:val="es-ES"/>
        </w:rPr>
        <w:t xml:space="preserve"> comprar para 3 medios litros?</w:t>
      </w:r>
    </w:p>
    <w:p w:rsidRPr="000A61ED" w:rsidR="006644D8" w:rsidP="0028411B" w:rsidRDefault="006644D8" w14:paraId="40F86C45" w14:textId="7777777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:rsidRPr="000A61ED" w:rsidR="006644D8" w:rsidP="0028411B" w:rsidRDefault="001952C5" w14:paraId="3888DB52" w14:textId="4CA8EBA9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>
        <w:rPr>
          <w:rFonts w:ascii="Montserrat" w:hAnsi="Montserrat" w:eastAsia="Times New Roman" w:cs="Arial"/>
          <w:lang w:val="es-ES"/>
        </w:rPr>
        <w:t>Analiza numéricamente, ¿Q</w:t>
      </w:r>
      <w:r w:rsidRPr="000A61ED" w:rsidR="000A61ED">
        <w:rPr>
          <w:rFonts w:ascii="Montserrat" w:hAnsi="Montserrat" w:eastAsia="Times New Roman" w:cs="Arial"/>
          <w:lang w:val="es-ES"/>
        </w:rPr>
        <w:t>ué relación observas entre un medio y dos cuartos?</w:t>
      </w:r>
    </w:p>
    <w:p w:rsidRPr="000A61ED" w:rsidR="000A61ED" w:rsidP="0028411B" w:rsidRDefault="000A61ED" w14:paraId="1B173107" w14:textId="7FE69FCB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0A61ED" w:rsidR="000A61ED" w:rsidP="0028411B" w:rsidRDefault="000A61ED" w14:paraId="1D12A0FB" w14:textId="6C314BD4">
      <w:pPr>
        <w:spacing w:after="0"/>
        <w:contextualSpacing/>
        <w:jc w:val="both"/>
        <w:rPr>
          <w:rFonts w:ascii="Montserrat" w:hAnsi="Montserrat" w:eastAsia="Times New Roman" w:cs="Arial"/>
          <w:i/>
          <w:iCs/>
          <w:lang w:val="es-ES"/>
        </w:rPr>
      </w:pPr>
      <w:r>
        <w:rPr>
          <w:rFonts w:ascii="Montserrat" w:hAnsi="Montserrat" w:eastAsia="Times New Roman" w:cs="Arial"/>
          <w:lang w:val="es-ES"/>
        </w:rPr>
        <w:t>Si multiplicas</w:t>
      </w:r>
      <w:r w:rsidRPr="000A61ED">
        <w:rPr>
          <w:rFonts w:ascii="Montserrat" w:hAnsi="Montserrat" w:eastAsia="Times New Roman" w:cs="Arial"/>
          <w:lang w:val="es-ES"/>
        </w:rPr>
        <w:t xml:space="preserve"> el numerador y el denomi</w:t>
      </w:r>
      <w:r w:rsidR="001952C5">
        <w:rPr>
          <w:rFonts w:ascii="Montserrat" w:hAnsi="Montserrat" w:eastAsia="Times New Roman" w:cs="Arial"/>
          <w:lang w:val="es-ES"/>
        </w:rPr>
        <w:t xml:space="preserve">nador de un medio por 2 </w:t>
      </w:r>
      <w:r>
        <w:rPr>
          <w:rFonts w:ascii="Montserrat" w:hAnsi="Montserrat" w:eastAsia="Times New Roman" w:cs="Arial"/>
          <w:lang w:val="es-ES"/>
        </w:rPr>
        <w:t>obtendrás</w:t>
      </w:r>
      <w:r w:rsidRPr="000A61ED">
        <w:rPr>
          <w:rFonts w:ascii="Montserrat" w:hAnsi="Montserrat" w:eastAsia="Times New Roman" w:cs="Arial"/>
          <w:lang w:val="es-ES"/>
        </w:rPr>
        <w:t xml:space="preserve"> dos cuartos.</w:t>
      </w:r>
    </w:p>
    <w:p w:rsidRPr="000A61ED" w:rsidR="000A61ED" w:rsidP="0028411B" w:rsidRDefault="000A61ED" w14:paraId="68B9644F" w14:textId="77777777">
      <w:pPr>
        <w:spacing w:after="0"/>
        <w:contextualSpacing/>
        <w:jc w:val="both"/>
        <w:rPr>
          <w:rFonts w:ascii="Montserrat" w:hAnsi="Montserrat" w:eastAsia="Times New Roman" w:cs="Arial"/>
          <w:i/>
          <w:iCs/>
          <w:lang w:val="es-ES"/>
        </w:rPr>
      </w:pPr>
    </w:p>
    <w:p w:rsidRPr="000A61ED" w:rsidR="000A61ED" w:rsidP="001952C5" w:rsidRDefault="000A61ED" w14:paraId="4D8D3744" w14:textId="1CB759F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0A61ED">
        <w:rPr>
          <w:rFonts w:ascii="Montserrat" w:hAnsi="Montserrat" w:eastAsia="Times New Roman" w:cs="Arial"/>
          <w:i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 w:eastAsia="Times New Roman" w:cs="Arial"/>
                <w:lang w:val="es-ES"/>
              </w:rPr>
              <m:t>1 × 2</m:t>
            </m:r>
          </m:num>
          <m:den>
            <m:r>
              <w:rPr>
                <w:rFonts w:ascii="Cambria Math" w:hAnsi="Cambria Math" w:eastAsia="Times New Roman" w:cs="Arial"/>
                <w:lang w:val="es-ES"/>
              </w:rPr>
              <m:t>2 × 2</m:t>
            </m:r>
          </m:den>
        </m:f>
        <m:r>
          <w:rPr>
            <w:rFonts w:ascii="Cambria Math" w:hAnsi="Cambria Math" w:eastAsia="Times New Roman" w:cs="Arial"/>
            <w:lang w:val="es-ES"/>
          </w:rPr>
          <m:t xml:space="preserve">= </m:t>
        </m:r>
        <m:f>
          <m:fPr>
            <m:ctrlPr>
              <w:rPr>
                <w:rFonts w:ascii="Cambria Math" w:hAnsi="Cambria Math" w:eastAsia="Times New Roman" w:cs="Arial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 w:eastAsia="Times New Roman" w:cs="Arial"/>
                <w:lang w:val="es-ES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val="es-ES"/>
              </w:rPr>
              <m:t>4</m:t>
            </m:r>
          </m:den>
        </m:f>
      </m:oMath>
    </w:p>
    <w:p w:rsidRPr="000A61ED" w:rsidR="000A61ED" w:rsidP="0028411B" w:rsidRDefault="000A61ED" w14:paraId="6C42523F" w14:textId="475A255C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0A61ED" w:rsidR="000A61ED" w:rsidP="0028411B" w:rsidRDefault="000A61ED" w14:paraId="6858189B" w14:textId="441DD84A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0A61ED">
        <w:rPr>
          <w:rFonts w:ascii="Montserrat" w:hAnsi="Montserrat" w:eastAsia="Times New Roman" w:cs="Arial"/>
          <w:lang w:val="es-ES"/>
        </w:rPr>
        <w:t>Para obtener una fracción en cuartos que se</w:t>
      </w:r>
      <w:r>
        <w:rPr>
          <w:rFonts w:ascii="Montserrat" w:hAnsi="Montserrat" w:eastAsia="Times New Roman" w:cs="Arial"/>
          <w:lang w:val="es-ES"/>
        </w:rPr>
        <w:t>a equivalente a 3 medios, puede</w:t>
      </w:r>
      <w:r w:rsidRPr="000A61ED">
        <w:rPr>
          <w:rFonts w:ascii="Montserrat" w:hAnsi="Montserrat" w:eastAsia="Times New Roman" w:cs="Arial"/>
          <w:lang w:val="es-ES"/>
        </w:rPr>
        <w:t>s multiplicar también por dos el numerado</w:t>
      </w:r>
      <w:r>
        <w:rPr>
          <w:rFonts w:ascii="Montserrat" w:hAnsi="Montserrat" w:eastAsia="Times New Roman" w:cs="Arial"/>
          <w:lang w:val="es-ES"/>
        </w:rPr>
        <w:t>r y el denominador, así obtiene</w:t>
      </w:r>
      <w:r w:rsidRPr="000A61ED">
        <w:rPr>
          <w:rFonts w:ascii="Montserrat" w:hAnsi="Montserrat" w:eastAsia="Times New Roman" w:cs="Arial"/>
          <w:lang w:val="es-ES"/>
        </w:rPr>
        <w:t xml:space="preserve">s que </w:t>
      </w:r>
      <w:r>
        <w:rPr>
          <w:rFonts w:ascii="Montserrat" w:hAnsi="Montserrat" w:eastAsia="Times New Roman" w:cs="Arial"/>
          <w:lang w:val="es-ES"/>
        </w:rPr>
        <w:t>se deberían</w:t>
      </w:r>
      <w:r w:rsidRPr="000A61ED">
        <w:rPr>
          <w:rFonts w:ascii="Montserrat" w:hAnsi="Montserrat" w:eastAsia="Times New Roman" w:cs="Arial"/>
          <w:lang w:val="es-ES"/>
        </w:rPr>
        <w:t xml:space="preserve"> comprar 6/4 de litro de jugo.</w:t>
      </w:r>
    </w:p>
    <w:p w:rsidRPr="000A61ED" w:rsidR="000A61ED" w:rsidP="0028411B" w:rsidRDefault="000A61ED" w14:paraId="423B1873" w14:textId="7025D45B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0A61ED" w:rsidR="000A61ED" w:rsidP="001952C5" w:rsidRDefault="000A61ED" w14:paraId="7650AC6E" w14:textId="593E921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0A61ED">
        <w:rPr>
          <w:rFonts w:ascii="Montserrat" w:hAnsi="Montserrat" w:eastAsia="Times New Roman" w:cs="Arial"/>
          <w:iCs/>
          <w:lang w:val="es-ES"/>
        </w:rPr>
        <w:t>1 ½ = 3/2 = 6/4</w:t>
      </w:r>
    </w:p>
    <w:p w:rsidRPr="000A61ED" w:rsidR="000A61ED" w:rsidP="0028411B" w:rsidRDefault="000A61ED" w14:paraId="32E2EA24" w14:textId="463D24AB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="000A61ED" w:rsidP="0028411B" w:rsidRDefault="000A61ED" w14:paraId="32B499CD" w14:textId="437BE87F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>
        <w:rPr>
          <w:rFonts w:ascii="Montserrat" w:hAnsi="Montserrat" w:eastAsia="Times New Roman" w:cs="Arial"/>
          <w:lang w:val="es-ES"/>
        </w:rPr>
        <w:lastRenderedPageBreak/>
        <w:t xml:space="preserve">En el caso de que </w:t>
      </w:r>
      <w:r w:rsidRPr="000A61ED">
        <w:rPr>
          <w:rFonts w:ascii="Montserrat" w:hAnsi="Montserrat" w:eastAsia="Times New Roman" w:cs="Arial"/>
          <w:lang w:val="es-ES"/>
        </w:rPr>
        <w:t>en la tienda só</w:t>
      </w:r>
      <w:r>
        <w:rPr>
          <w:rFonts w:ascii="Montserrat" w:hAnsi="Montserrat" w:eastAsia="Times New Roman" w:cs="Arial"/>
          <w:lang w:val="es-ES"/>
        </w:rPr>
        <w:t xml:space="preserve">lo </w:t>
      </w:r>
      <w:r w:rsidR="001952C5">
        <w:rPr>
          <w:rFonts w:ascii="Montserrat" w:hAnsi="Montserrat" w:eastAsia="Times New Roman" w:cs="Arial"/>
          <w:lang w:val="es-ES"/>
        </w:rPr>
        <w:t>queden jugos de 1/8 de litro, ¿C</w:t>
      </w:r>
      <w:r w:rsidRPr="000A61ED">
        <w:rPr>
          <w:rFonts w:ascii="Montserrat" w:hAnsi="Montserrat" w:eastAsia="Times New Roman" w:cs="Arial"/>
          <w:lang w:val="es-ES"/>
        </w:rPr>
        <w:t xml:space="preserve">uántos </w:t>
      </w:r>
      <w:r>
        <w:rPr>
          <w:rFonts w:ascii="Montserrat" w:hAnsi="Montserrat" w:eastAsia="Times New Roman" w:cs="Arial"/>
          <w:lang w:val="es-ES"/>
        </w:rPr>
        <w:t>se deberán</w:t>
      </w:r>
      <w:r w:rsidRPr="000A61ED">
        <w:rPr>
          <w:rFonts w:ascii="Montserrat" w:hAnsi="Montserrat" w:eastAsia="Times New Roman" w:cs="Arial"/>
          <w:lang w:val="es-ES"/>
        </w:rPr>
        <w:t xml:space="preserve"> de comprar para tener los 3/2?</w:t>
      </w:r>
    </w:p>
    <w:p w:rsidR="00C641EA" w:rsidP="0028411B" w:rsidRDefault="00C641EA" w14:paraId="2EEA9897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0A61ED" w:rsidR="000A61ED" w:rsidP="0028411B" w:rsidRDefault="000A61ED" w14:paraId="51611498" w14:textId="6E256A78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0A61ED">
        <w:rPr>
          <w:rFonts w:ascii="Montserrat" w:hAnsi="Montserrat" w:eastAsia="Times New Roman" w:cs="Arial"/>
          <w:lang w:val="es-ES"/>
        </w:rPr>
        <w:t>Tienes que buscar una fracción equivalente, pero ahora en octavos. ¿A cuántos octavos equivale un medio?</w:t>
      </w:r>
    </w:p>
    <w:p w:rsidR="000A61ED" w:rsidP="0028411B" w:rsidRDefault="000A61ED" w14:paraId="3ED4B742" w14:textId="2C725DCE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="000A61ED" w:rsidP="0028411B" w:rsidRDefault="000A61ED" w14:paraId="3A856401" w14:textId="1A7833DB">
      <w:pPr>
        <w:spacing w:after="0"/>
        <w:contextualSpacing/>
        <w:jc w:val="center"/>
        <w:rPr>
          <w:rFonts w:ascii="Montserrat" w:hAnsi="Montserrat" w:eastAsia="Times New Roman" w:cs="Arial"/>
          <w:lang w:val="es-ES"/>
        </w:rPr>
      </w:pPr>
      <w:r w:rsidRPr="000A61ED">
        <w:rPr>
          <w:noProof/>
          <w:lang w:val="en-US"/>
        </w:rPr>
        <w:drawing>
          <wp:inline distT="0" distB="0" distL="0" distR="0" wp14:anchorId="106A05E5" wp14:editId="683E6B74">
            <wp:extent cx="1800000" cy="134640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A61ED" w:rsidR="000A61ED" w:rsidP="0028411B" w:rsidRDefault="000A61ED" w14:paraId="658B4A00" w14:textId="2BA2DBAF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0A61ED" w:rsidR="000A61ED" w:rsidP="0028411B" w:rsidRDefault="000A61ED" w14:paraId="21D2A1D1" w14:textId="65C9721D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  <w:r w:rsidRPr="000A61ED">
        <w:rPr>
          <w:rFonts w:ascii="Montserrat" w:hAnsi="Montserrat" w:eastAsia="Times New Roman" w:cs="Arial"/>
          <w:bCs/>
          <w:lang w:val="es-ES"/>
        </w:rPr>
        <w:t>Si un octavo es la cuarta parte de un medio, entonces cuatro octavos forman un medio</w:t>
      </w:r>
      <w:r>
        <w:rPr>
          <w:rFonts w:ascii="Montserrat" w:hAnsi="Montserrat" w:eastAsia="Times New Roman" w:cs="Arial"/>
          <w:bCs/>
          <w:lang w:val="es-ES"/>
        </w:rPr>
        <w:t>.</w:t>
      </w:r>
    </w:p>
    <w:p w:rsidRPr="000A61ED" w:rsidR="000A61ED" w:rsidP="0028411B" w:rsidRDefault="000A61ED" w14:paraId="330104FA" w14:textId="77777777">
      <w:pPr>
        <w:spacing w:after="0"/>
        <w:contextualSpacing/>
        <w:jc w:val="both"/>
        <w:rPr>
          <w:rFonts w:ascii="Montserrat" w:hAnsi="Montserrat" w:eastAsia="Times New Roman" w:cs="Arial"/>
          <w:lang w:val="es-ES"/>
        </w:rPr>
      </w:pPr>
    </w:p>
    <w:p w:rsidRPr="00242A74" w:rsidR="000A61ED" w:rsidP="0028411B" w:rsidRDefault="000A61ED" w14:paraId="3A65FBBF" w14:textId="75F922C4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0A61ED">
        <w:rPr>
          <w:rFonts w:ascii="Montserrat" w:hAnsi="Montserrat" w:eastAsia="Times New Roman" w:cs="Arial"/>
          <w:lang w:val="es-ES"/>
        </w:rPr>
        <w:t>Entonc</w:t>
      </w:r>
      <w:r w:rsidR="001952C5">
        <w:rPr>
          <w:rFonts w:ascii="Montserrat" w:hAnsi="Montserrat" w:eastAsia="Times New Roman" w:cs="Arial"/>
          <w:lang w:val="es-ES"/>
        </w:rPr>
        <w:t>es si 4 octavos son un medio, ¿C</w:t>
      </w:r>
      <w:r w:rsidRPr="000A61ED">
        <w:rPr>
          <w:rFonts w:ascii="Montserrat" w:hAnsi="Montserrat" w:eastAsia="Times New Roman" w:cs="Arial"/>
          <w:lang w:val="es-ES"/>
        </w:rPr>
        <w:t xml:space="preserve">ómo puedes saber cuántos octavos </w:t>
      </w:r>
      <w:r w:rsidRPr="00242A74">
        <w:rPr>
          <w:rFonts w:ascii="Montserrat" w:hAnsi="Montserrat" w:eastAsia="Times New Roman" w:cs="Arial"/>
          <w:lang w:val="es-ES"/>
        </w:rPr>
        <w:t>equivalen a los 3 medios que se necesitan?</w:t>
      </w:r>
    </w:p>
    <w:p w:rsidRPr="00242A74" w:rsidR="00942ED5" w:rsidP="0028411B" w:rsidRDefault="00942ED5" w14:paraId="218DA92B" w14:textId="0D833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242A74" w:rsidR="000A61ED" w:rsidP="0028411B" w:rsidRDefault="00242A74" w14:paraId="7E2981CC" w14:textId="072D27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>ara pasar de medios a oc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tavos puedes multiplicar por 4 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>pero recuerda que para que sean fracciones equivalentes, lo que haces al denominador, lo haces con el numerador.</w:t>
      </w:r>
    </w:p>
    <w:p w:rsidRPr="00242A74" w:rsidR="00242A74" w:rsidP="0028411B" w:rsidRDefault="00242A74" w14:paraId="7097F112" w14:textId="1008241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242A74" w:rsidP="0028411B" w:rsidRDefault="001952C5" w14:paraId="1C49495E" w14:textId="7A7011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i 2 por 4 son 8 </w:t>
      </w:r>
      <w:r w:rsidR="00242A74">
        <w:rPr>
          <w:rFonts w:ascii="Montserrat" w:hAnsi="Montserrat" w:cs="Arial"/>
          <w:bCs/>
          <w:sz w:val="22"/>
          <w:szCs w:val="22"/>
          <w:lang w:val="es-ES"/>
        </w:rPr>
        <w:t xml:space="preserve">entonces tienes que multiplicar 3 x 4 que </w:t>
      </w:r>
      <w:r w:rsidRPr="00242A74" w:rsidR="00242A74">
        <w:rPr>
          <w:rFonts w:ascii="Montserrat" w:hAnsi="Montserrat" w:cs="Arial"/>
          <w:bCs/>
          <w:sz w:val="22"/>
          <w:szCs w:val="22"/>
          <w:lang w:val="es-ES"/>
        </w:rPr>
        <w:t>serían 12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s</w:t>
      </w:r>
      <w:r w:rsidR="00242A74">
        <w:rPr>
          <w:rFonts w:ascii="Montserrat" w:hAnsi="Montserrat" w:cs="Arial"/>
          <w:sz w:val="22"/>
          <w:szCs w:val="22"/>
          <w:lang w:val="es-ES"/>
        </w:rPr>
        <w:t>e tendrían</w:t>
      </w:r>
      <w:r>
        <w:rPr>
          <w:rFonts w:ascii="Montserrat" w:hAnsi="Montserrat" w:cs="Arial"/>
          <w:sz w:val="22"/>
          <w:szCs w:val="22"/>
          <w:lang w:val="es-ES"/>
        </w:rPr>
        <w:t xml:space="preserve"> que comprar 12/8 </w:t>
      </w:r>
      <w:r w:rsidRPr="00242A74" w:rsidR="00242A74">
        <w:rPr>
          <w:rFonts w:ascii="Montserrat" w:hAnsi="Montserrat" w:cs="Arial"/>
          <w:sz w:val="22"/>
          <w:szCs w:val="22"/>
          <w:lang w:val="es-ES"/>
        </w:rPr>
        <w:t>es decir, 12 jugos de un octavo.</w:t>
      </w:r>
    </w:p>
    <w:p w:rsidR="00242A74" w:rsidP="0028411B" w:rsidRDefault="00242A74" w14:paraId="18A26035" w14:textId="28519E8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242A74" w:rsidR="00242A74" w:rsidP="001952C5" w:rsidRDefault="00242A74" w14:paraId="5E3A9F1E" w14:textId="7E2623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s-ES"/>
        </w:rPr>
      </w:pPr>
      <w:r w:rsidRPr="00242A74">
        <w:rPr>
          <w:rFonts w:ascii="Montserrat" w:hAnsi="Montserrat" w:cs="Arial"/>
          <w:iCs/>
          <w:sz w:val="22"/>
          <w:szCs w:val="22"/>
          <w:lang w:val="es-ES"/>
        </w:rPr>
        <w:t>1 ½ = 3/2 = 6/4 = 12/8</w:t>
      </w:r>
    </w:p>
    <w:p w:rsidRPr="00242A74" w:rsidR="000A61ED" w:rsidP="0028411B" w:rsidRDefault="000A61ED" w14:paraId="64A85395" w14:textId="289B62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A61ED" w:rsidP="0028411B" w:rsidRDefault="00242A74" w14:paraId="6C1FC85B" w14:textId="1B5FC4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242A74">
        <w:rPr>
          <w:rFonts w:ascii="Montserrat" w:hAnsi="Montserrat" w:cs="Arial"/>
          <w:bCs/>
          <w:sz w:val="22"/>
          <w:szCs w:val="22"/>
          <w:lang w:val="es-ES"/>
        </w:rPr>
        <w:t>Para obtener fracciones equivalentes</w:t>
      </w:r>
      <w:r>
        <w:rPr>
          <w:rFonts w:ascii="Montserrat" w:hAnsi="Montserrat" w:cs="Arial"/>
          <w:bCs/>
          <w:sz w:val="22"/>
          <w:szCs w:val="22"/>
          <w:lang w:val="es-ES"/>
        </w:rPr>
        <w:t>, tiene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 xml:space="preserve">s que multiplicar el numerador y el denominador por el mismo número. </w:t>
      </w:r>
      <w:r>
        <w:rPr>
          <w:rFonts w:ascii="Montserrat" w:hAnsi="Montserrat" w:cs="Arial"/>
          <w:sz w:val="22"/>
          <w:szCs w:val="22"/>
          <w:lang w:val="es-ES"/>
        </w:rPr>
        <w:t>E</w:t>
      </w:r>
      <w:r w:rsidRPr="00242A74">
        <w:rPr>
          <w:rFonts w:ascii="Montserrat" w:hAnsi="Montserrat" w:cs="Arial"/>
          <w:sz w:val="22"/>
          <w:szCs w:val="22"/>
          <w:lang w:val="es-ES"/>
        </w:rPr>
        <w:t>s</w:t>
      </w:r>
      <w:r>
        <w:rPr>
          <w:rFonts w:ascii="Montserrat" w:hAnsi="Montserrat" w:cs="Arial"/>
          <w:sz w:val="22"/>
          <w:szCs w:val="22"/>
          <w:lang w:val="es-ES"/>
        </w:rPr>
        <w:t>t</w:t>
      </w:r>
      <w:r w:rsidRPr="00242A74">
        <w:rPr>
          <w:rFonts w:ascii="Montserrat" w:hAnsi="Montserrat" w:cs="Arial"/>
          <w:sz w:val="22"/>
          <w:szCs w:val="22"/>
          <w:lang w:val="es-ES"/>
        </w:rPr>
        <w:t>o es una forma de obtener fracciones equivalentes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:rsidRPr="00242A74" w:rsidR="00242A74" w:rsidP="0028411B" w:rsidRDefault="00242A74" w14:paraId="44131523" w14:textId="2B1EB3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242A74" w:rsidR="00242A74" w:rsidP="001952C5" w:rsidRDefault="00242A74" w14:paraId="7494CD2E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 xml:space="preserve">3 x </w:t>
      </w:r>
      <w:r>
        <w:rPr>
          <w:rFonts w:ascii="Montserrat" w:hAnsi="Montserrat" w:cs="Arial"/>
          <w:sz w:val="22"/>
          <w:szCs w:val="22"/>
          <w:lang w:val="es-ES"/>
        </w:rPr>
        <w:t xml:space="preserve">2= 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6 y 2 x </w:t>
      </w:r>
      <w:r>
        <w:rPr>
          <w:rFonts w:ascii="Montserrat" w:hAnsi="Montserrat" w:cs="Arial"/>
          <w:sz w:val="22"/>
          <w:szCs w:val="22"/>
          <w:lang w:val="es-ES"/>
        </w:rPr>
        <w:t>2= 4</w:t>
      </w:r>
    </w:p>
    <w:p w:rsidR="00242A74" w:rsidP="0028411B" w:rsidRDefault="00242A74" w14:paraId="38F1B3E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242A74" w:rsidP="0028411B" w:rsidRDefault="00242A74" w14:paraId="18B8048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E</w:t>
      </w:r>
      <w:r w:rsidRPr="00242A74">
        <w:rPr>
          <w:rFonts w:ascii="Montserrat" w:hAnsi="Montserrat" w:cs="Arial"/>
          <w:sz w:val="22"/>
          <w:szCs w:val="22"/>
          <w:lang w:val="es-ES"/>
        </w:rPr>
        <w:t>ntonces la fracción</w:t>
      </w:r>
      <w:r>
        <w:rPr>
          <w:rFonts w:ascii="Montserrat" w:hAnsi="Montserrat" w:cs="Arial"/>
          <w:sz w:val="22"/>
          <w:szCs w:val="22"/>
          <w:lang w:val="es-ES"/>
        </w:rPr>
        <w:t>:</w:t>
      </w:r>
    </w:p>
    <w:p w:rsidR="00242A74" w:rsidP="0028411B" w:rsidRDefault="00242A74" w14:paraId="0DE7B81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242A74" w:rsidR="00242A74" w:rsidP="001952C5" w:rsidRDefault="00242A74" w14:paraId="09E9006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>6/4 es equivalente</w:t>
      </w:r>
      <w:r>
        <w:rPr>
          <w:rFonts w:ascii="Montserrat" w:hAnsi="Montserrat" w:cs="Arial"/>
          <w:sz w:val="22"/>
          <w:szCs w:val="22"/>
          <w:lang w:val="es-ES"/>
        </w:rPr>
        <w:t xml:space="preserve"> a 3/2</w:t>
      </w:r>
    </w:p>
    <w:p w:rsidRPr="00242A74" w:rsidR="00242A74" w:rsidP="0028411B" w:rsidRDefault="00242A74" w14:paraId="77D5F01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</w:p>
    <w:p w:rsidRPr="00C056A3" w:rsidR="00C056A3" w:rsidP="001952C5" w:rsidRDefault="00242A74" w14:paraId="6E9FC5D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 xml:space="preserve">6 x </w:t>
      </w:r>
      <w:r>
        <w:rPr>
          <w:rFonts w:ascii="Montserrat" w:hAnsi="Montserrat" w:cs="Arial"/>
          <w:sz w:val="22"/>
          <w:szCs w:val="22"/>
          <w:lang w:val="es-ES"/>
        </w:rPr>
        <w:t>2=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 12 y 4 x </w:t>
      </w:r>
      <w:r w:rsidR="00C056A3">
        <w:rPr>
          <w:rFonts w:ascii="Montserrat" w:hAnsi="Montserrat" w:cs="Arial"/>
          <w:sz w:val="22"/>
          <w:szCs w:val="22"/>
          <w:lang w:val="es-ES"/>
        </w:rPr>
        <w:t>2=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 8</w:t>
      </w:r>
    </w:p>
    <w:p w:rsidR="00C056A3" w:rsidP="0028411B" w:rsidRDefault="00C056A3" w14:paraId="2CC9DBB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HAnsi"/>
          <w:sz w:val="22"/>
          <w:szCs w:val="22"/>
          <w:lang w:val="es-ES" w:eastAsia="en-US"/>
        </w:rPr>
      </w:pPr>
    </w:p>
    <w:p w:rsidRPr="00242A74" w:rsidR="00242A74" w:rsidP="0028411B" w:rsidRDefault="00C056A3" w14:paraId="53D598DD" w14:textId="73369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Por eso </w:t>
      </w:r>
      <w:r w:rsidRPr="00DF4D1C">
        <w:rPr>
          <w:rFonts w:ascii="Montserrat" w:hAnsi="Montserrat" w:cs="Arial"/>
          <w:sz w:val="22"/>
          <w:szCs w:val="22"/>
          <w:lang w:val="es-ES"/>
        </w:rPr>
        <w:t>12/8</w:t>
      </w:r>
      <w:r>
        <w:rPr>
          <w:rFonts w:ascii="Montserrat" w:hAnsi="Montserrat" w:cs="Arial"/>
          <w:sz w:val="22"/>
          <w:szCs w:val="22"/>
          <w:lang w:val="es-ES"/>
        </w:rPr>
        <w:t xml:space="preserve"> es</w:t>
      </w:r>
      <w:r w:rsidRPr="00242A74" w:rsidR="00242A74">
        <w:rPr>
          <w:rFonts w:ascii="Montserrat" w:hAnsi="Montserrat" w:cs="Arial"/>
          <w:sz w:val="22"/>
          <w:szCs w:val="22"/>
          <w:lang w:val="es-ES"/>
        </w:rPr>
        <w:t xml:space="preserve"> equivalente y por eso entre ellas </w:t>
      </w:r>
      <w:r>
        <w:rPr>
          <w:rFonts w:ascii="Montserrat" w:hAnsi="Montserrat" w:cs="Arial"/>
          <w:sz w:val="22"/>
          <w:szCs w:val="22"/>
          <w:lang w:val="es-ES"/>
        </w:rPr>
        <w:t>se escribe</w:t>
      </w:r>
      <w:r w:rsidRPr="00242A74" w:rsidR="00242A74">
        <w:rPr>
          <w:rFonts w:ascii="Montserrat" w:hAnsi="Montserrat" w:cs="Arial"/>
          <w:sz w:val="22"/>
          <w:szCs w:val="22"/>
          <w:lang w:val="es-ES"/>
        </w:rPr>
        <w:t xml:space="preserve"> el signo de igual, porque representan cantid</w:t>
      </w:r>
      <w:r>
        <w:rPr>
          <w:rFonts w:ascii="Montserrat" w:hAnsi="Montserrat" w:cs="Arial"/>
          <w:sz w:val="22"/>
          <w:szCs w:val="22"/>
          <w:lang w:val="es-ES"/>
        </w:rPr>
        <w:t>ades iguales, aunque las anote</w:t>
      </w:r>
      <w:r w:rsidRPr="00242A74" w:rsidR="00242A74">
        <w:rPr>
          <w:rFonts w:ascii="Montserrat" w:hAnsi="Montserrat" w:cs="Arial"/>
          <w:sz w:val="22"/>
          <w:szCs w:val="22"/>
          <w:lang w:val="es-ES"/>
        </w:rPr>
        <w:t>s con otros números.</w:t>
      </w:r>
    </w:p>
    <w:p w:rsidRPr="00204385" w:rsidR="000A61ED" w:rsidP="0028411B" w:rsidRDefault="000A61ED" w14:paraId="78F4594B" w14:textId="51127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04385" w:rsidP="0028411B" w:rsidRDefault="00062215" w14:paraId="61C9B65F" w14:textId="3554F6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62215">
        <w:rPr>
          <w:rStyle w:val="normaltextrun"/>
          <w:rFonts w:ascii="Montserrat" w:hAnsi="Montserrat" w:cs="Segoe UI"/>
          <w:bCs/>
          <w:sz w:val="22"/>
          <w:szCs w:val="22"/>
        </w:rPr>
        <w:t xml:space="preserve">Ahora </w:t>
      </w:r>
      <w:r w:rsidRPr="00062215">
        <w:rPr>
          <w:rFonts w:ascii="Montserrat" w:hAnsi="Montserrat" w:cs="Arial"/>
          <w:sz w:val="22"/>
          <w:szCs w:val="22"/>
          <w:lang w:val="es-ES"/>
        </w:rPr>
        <w:t>vas a realizar un ejercicio, para que puedas tener más claro el tema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:rsidR="00062215" w:rsidP="0028411B" w:rsidRDefault="00062215" w14:paraId="1791E287" w14:textId="52AC154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62215" w:rsidP="0028411B" w:rsidRDefault="00062215" w14:paraId="2EB85201" w14:textId="5133065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62215">
        <w:rPr>
          <w:noProof/>
          <w:lang w:val="en-US" w:eastAsia="en-US"/>
        </w:rPr>
        <w:lastRenderedPageBreak/>
        <w:drawing>
          <wp:inline distT="0" distB="0" distL="0" distR="0" wp14:anchorId="2D8670CD" wp14:editId="7D709A86">
            <wp:extent cx="2238375" cy="1683259"/>
            <wp:effectExtent l="19050" t="19050" r="952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129" cy="1692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62215" w:rsidR="00062215" w:rsidP="0028411B" w:rsidRDefault="00062215" w14:paraId="4C7D90AB" w14:textId="0823CB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062215" w:rsidP="0028411B" w:rsidRDefault="00062215" w14:paraId="6035B1F8" w14:textId="3D84E1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62215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ta imagen, s</w:t>
      </w:r>
      <w:r w:rsidRPr="00062215">
        <w:rPr>
          <w:rFonts w:ascii="Montserrat" w:hAnsi="Montserrat" w:cs="Arial"/>
          <w:color w:val="000000" w:themeColor="text1"/>
          <w:sz w:val="22"/>
          <w:szCs w:val="22"/>
          <w:lang w:val="es-ES"/>
        </w:rPr>
        <w:t>e trata de una figura rectangular, la cual representa un entero para efectos del presente ejercicio. Debajo del entero, puedes apreciar un recuadro donde se escribirá la fracción y el número de cuadros que se tendrán que colorear en relación con la fracción correspondient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:rsidRPr="002F298B" w:rsidR="00062215" w:rsidP="0028411B" w:rsidRDefault="00062215" w14:paraId="2DDCC4E0" w14:textId="097995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F298B" w:rsidR="00062215" w:rsidP="0028411B" w:rsidRDefault="002F298B" w14:paraId="186B0357" w14:textId="7546B8B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F298B">
        <w:rPr>
          <w:rFonts w:ascii="Montserrat" w:hAnsi="Montserrat" w:cs="Arial"/>
          <w:sz w:val="22"/>
          <w:szCs w:val="22"/>
          <w:lang w:val="es-ES"/>
        </w:rPr>
        <w:t>E</w:t>
      </w:r>
      <w:r w:rsidRPr="002F298B" w:rsidR="00B52607">
        <w:rPr>
          <w:rFonts w:ascii="Montserrat" w:hAnsi="Montserrat" w:cs="Arial"/>
          <w:sz w:val="22"/>
          <w:szCs w:val="22"/>
          <w:lang w:val="es-ES"/>
        </w:rPr>
        <w:t>l entero está formado por 10 cuadrados verticales y por 16 horizontales.</w:t>
      </w:r>
    </w:p>
    <w:p w:rsidRPr="002F298B" w:rsidR="00062215" w:rsidP="0028411B" w:rsidRDefault="00062215" w14:paraId="2ED0E585" w14:textId="1F01E50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2F298B" w:rsidR="00062215" w:rsidP="0028411B" w:rsidRDefault="002F298B" w14:paraId="26BB07FE" w14:textId="11E1BA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F298B">
        <w:rPr>
          <w:noProof/>
          <w:lang w:val="en-US" w:eastAsia="en-US"/>
        </w:rPr>
        <w:drawing>
          <wp:inline distT="0" distB="0" distL="0" distR="0" wp14:anchorId="1BC19073" wp14:editId="458C3ED6">
            <wp:extent cx="2794000" cy="1676400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83" b="11968"/>
                    <a:stretch/>
                  </pic:blipFill>
                  <pic:spPr bwMode="auto">
                    <a:xfrm>
                      <a:off x="0" y="0"/>
                      <a:ext cx="2795307" cy="16771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F298B" w:rsidR="000A61ED" w:rsidP="0028411B" w:rsidRDefault="000A61ED" w14:paraId="4DCA735A" w14:textId="55C98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2F298B" w:rsidR="002F298B" w:rsidP="0028411B" w:rsidRDefault="002F298B" w14:paraId="2F681E85" w14:textId="50CD6A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Aquí puede</w:t>
      </w:r>
      <w:r w:rsidRPr="002F298B">
        <w:rPr>
          <w:rFonts w:ascii="Montserrat" w:hAnsi="Montserrat" w:cs="Arial"/>
          <w:sz w:val="22"/>
          <w:szCs w:val="22"/>
          <w:lang w:val="es-ES"/>
        </w:rPr>
        <w:t xml:space="preserve">s apreciar cuatro enteros y cuatro tarjetas en las que están escritas cuatro fracciones, al leer la fracción que </w:t>
      </w:r>
      <w:r>
        <w:rPr>
          <w:rFonts w:ascii="Montserrat" w:hAnsi="Montserrat" w:cs="Arial"/>
          <w:sz w:val="22"/>
          <w:szCs w:val="22"/>
          <w:lang w:val="es-ES"/>
        </w:rPr>
        <w:t>está escrita en ella, se van a</w:t>
      </w:r>
      <w:r w:rsidRPr="002F298B">
        <w:rPr>
          <w:rFonts w:ascii="Montserrat" w:hAnsi="Montserrat" w:cs="Arial"/>
          <w:sz w:val="22"/>
          <w:szCs w:val="22"/>
          <w:lang w:val="es-ES"/>
        </w:rPr>
        <w:t xml:space="preserve"> colorear los cuadros </w:t>
      </w:r>
      <w:r w:rsidRPr="002F298B" w:rsidR="00D048AA">
        <w:rPr>
          <w:rFonts w:ascii="Montserrat" w:hAnsi="Montserrat" w:cs="Arial"/>
          <w:sz w:val="22"/>
          <w:szCs w:val="22"/>
          <w:lang w:val="es-ES"/>
        </w:rPr>
        <w:t>corresp</w:t>
      </w:r>
      <w:r w:rsidR="00D048AA">
        <w:rPr>
          <w:rFonts w:ascii="Montserrat" w:hAnsi="Montserrat" w:cs="Arial"/>
          <w:sz w:val="22"/>
          <w:szCs w:val="22"/>
          <w:lang w:val="es-ES"/>
        </w:rPr>
        <w:t>ondientes a esta.</w:t>
      </w:r>
    </w:p>
    <w:p w:rsidRPr="002F298B" w:rsidR="002F298B" w:rsidP="0028411B" w:rsidRDefault="002F298B" w14:paraId="4A777E63" w14:textId="653878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F298B" w:rsidP="0028411B" w:rsidRDefault="00D048AA" w14:paraId="427C4C77" w14:textId="3B0C6F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048AA">
        <w:rPr>
          <w:noProof/>
          <w:lang w:val="en-US" w:eastAsia="en-US"/>
        </w:rPr>
        <w:drawing>
          <wp:inline distT="0" distB="0" distL="0" distR="0" wp14:anchorId="6728E19C" wp14:editId="4C5A33FA">
            <wp:extent cx="2896932" cy="1819275"/>
            <wp:effectExtent l="19050" t="19050" r="177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97" b="10550"/>
                    <a:stretch/>
                  </pic:blipFill>
                  <pic:spPr bwMode="auto">
                    <a:xfrm>
                      <a:off x="0" y="0"/>
                      <a:ext cx="2917731" cy="1832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8B" w:rsidP="0028411B" w:rsidRDefault="002F298B" w14:paraId="4AABB00E" w14:textId="378DE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F298B" w:rsidP="0028411B" w:rsidRDefault="00D048AA" w14:paraId="5AFC5C1C" w14:textId="4CB1B4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048AA">
        <w:rPr>
          <w:noProof/>
          <w:lang w:val="en-US" w:eastAsia="en-US"/>
        </w:rPr>
        <w:lastRenderedPageBreak/>
        <w:drawing>
          <wp:inline distT="0" distB="0" distL="0" distR="0" wp14:anchorId="585BE744" wp14:editId="02B81889">
            <wp:extent cx="3024041" cy="1971675"/>
            <wp:effectExtent l="19050" t="19050" r="2413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90" b="9628"/>
                    <a:stretch/>
                  </pic:blipFill>
                  <pic:spPr bwMode="auto">
                    <a:xfrm>
                      <a:off x="0" y="0"/>
                      <a:ext cx="3042401" cy="1983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048AA" w:rsidR="002F298B" w:rsidP="0028411B" w:rsidRDefault="002F298B" w14:paraId="5FE2710C" w14:textId="0D17C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2F298B" w:rsidP="0028411B" w:rsidRDefault="00D048AA" w14:paraId="652AD031" w14:textId="59E71A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048AA">
        <w:rPr>
          <w:rFonts w:ascii="Montserrat" w:hAnsi="Montserrat" w:cs="Arial"/>
          <w:bCs/>
          <w:sz w:val="22"/>
          <w:szCs w:val="22"/>
          <w:lang w:val="es-ES"/>
        </w:rPr>
        <w:t>C</w:t>
      </w:r>
      <w:r>
        <w:rPr>
          <w:rFonts w:ascii="Montserrat" w:hAnsi="Montserrat" w:cs="Arial"/>
          <w:bCs/>
          <w:sz w:val="22"/>
          <w:szCs w:val="22"/>
          <w:lang w:val="es-ES"/>
        </w:rPr>
        <w:t>omo puede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s observar, la tarjeta tiene escrita la fracción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: 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½ </w:t>
      </w:r>
      <w:r>
        <w:rPr>
          <w:rFonts w:ascii="Montserrat" w:hAnsi="Montserrat" w:cs="Arial"/>
          <w:bCs/>
          <w:sz w:val="22"/>
          <w:szCs w:val="22"/>
          <w:lang w:val="es-ES"/>
        </w:rPr>
        <w:t>está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 xml:space="preserve"> la fracción en el recuadro correspondiente y 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se 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coloreo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un medio del entero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, es decir la mitad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D048AA" w:rsidR="00D048AA" w:rsidP="0028411B" w:rsidRDefault="00D048AA" w14:paraId="74AC6F9E" w14:textId="1642FD3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D048AA" w:rsidP="0028411B" w:rsidRDefault="00D048AA" w14:paraId="22F98B97" w14:textId="79B0C4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048AA">
        <w:rPr>
          <w:rFonts w:ascii="Montserrat" w:hAnsi="Montserrat" w:cs="Arial"/>
          <w:bCs/>
          <w:sz w:val="22"/>
          <w:szCs w:val="22"/>
          <w:lang w:val="es-ES"/>
        </w:rPr>
        <w:t>Sería más fácil multiplicar la base por la altura para que sea más rápido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, porque es un rectángulo. Esto lo 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 xml:space="preserve">aprendiste </w:t>
      </w:r>
      <w:r w:rsidR="00AB0AE1">
        <w:rPr>
          <w:rFonts w:ascii="Montserrat" w:hAnsi="Montserrat" w:cs="Arial"/>
          <w:sz w:val="22"/>
          <w:szCs w:val="22"/>
          <w:lang w:val="es-ES"/>
        </w:rPr>
        <w:t xml:space="preserve">en la </w:t>
      </w:r>
      <w:r w:rsidR="007244DB">
        <w:rPr>
          <w:rFonts w:ascii="Montserrat" w:hAnsi="Montserrat" w:cs="Arial"/>
          <w:sz w:val="22"/>
          <w:szCs w:val="22"/>
          <w:lang w:val="es-ES"/>
        </w:rPr>
        <w:t>sesión</w:t>
      </w:r>
      <w:r w:rsidR="00AB0AE1">
        <w:rPr>
          <w:rFonts w:ascii="Montserrat" w:hAnsi="Montserrat" w:cs="Arial"/>
          <w:sz w:val="22"/>
          <w:szCs w:val="22"/>
          <w:lang w:val="es-ES"/>
        </w:rPr>
        <w:t xml:space="preserve"> del jueves pasado, </w:t>
      </w:r>
      <w:r w:rsidRPr="00AB0AE1" w:rsidR="00AB0AE1">
        <w:rPr>
          <w:rFonts w:ascii="Montserrat" w:hAnsi="Montserrat" w:cs="Arial"/>
          <w:sz w:val="22"/>
          <w:szCs w:val="22"/>
          <w:lang w:val="es-ES"/>
        </w:rPr>
        <w:t xml:space="preserve">donde se </w:t>
      </w:r>
      <w:r w:rsidRPr="00AB0AE1" w:rsidR="00AB0AE1">
        <w:rPr>
          <w:rFonts w:ascii="Montserrat" w:hAnsi="Montserrat" w:cs="Arial"/>
          <w:bCs/>
          <w:sz w:val="22"/>
          <w:szCs w:val="22"/>
          <w:lang w:val="es-ES"/>
        </w:rPr>
        <w:t>estableció la fórmula para sacar el área del rectángulo</w:t>
      </w:r>
      <w:r w:rsidR="00AB0AE1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Pr="00AB0AE1" w:rsidR="00AB0AE1" w:rsidP="0028411B" w:rsidRDefault="00AB0AE1" w14:paraId="7407724D" w14:textId="5CB8E1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AB0AE1" w:rsidP="0028411B" w:rsidRDefault="00AB0AE1" w14:paraId="387CC45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AB0AE1">
        <w:rPr>
          <w:rFonts w:ascii="Montserrat" w:hAnsi="Montserrat" w:cs="Arial"/>
          <w:sz w:val="22"/>
          <w:szCs w:val="22"/>
          <w:lang w:val="es-ES"/>
        </w:rPr>
        <w:t>Esta mitad tiene ocho cuadros de base por 10 cuadros de altura, por lo tanto, se puede establecer que</w:t>
      </w:r>
      <w:r>
        <w:rPr>
          <w:rFonts w:ascii="Montserrat" w:hAnsi="Montserrat" w:cs="Arial"/>
          <w:sz w:val="22"/>
          <w:szCs w:val="22"/>
          <w:lang w:val="es-ES"/>
        </w:rPr>
        <w:t>:</w:t>
      </w:r>
    </w:p>
    <w:p w:rsidR="00AB0AE1" w:rsidP="0028411B" w:rsidRDefault="00AB0AE1" w14:paraId="54A05D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AB0AE1" w:rsidR="00AB0AE1" w:rsidP="001952C5" w:rsidRDefault="00AB0AE1" w14:paraId="3BAAB47B" w14:textId="0F1223A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AB0AE1">
        <w:rPr>
          <w:rFonts w:ascii="Montserrat" w:hAnsi="Montserrat" w:cs="Arial"/>
          <w:sz w:val="22"/>
          <w:szCs w:val="22"/>
          <w:lang w:val="es-ES"/>
        </w:rPr>
        <w:t>8 x</w:t>
      </w:r>
      <w:r>
        <w:rPr>
          <w:rFonts w:ascii="Montserrat" w:hAnsi="Montserrat" w:cs="Arial"/>
          <w:sz w:val="22"/>
          <w:szCs w:val="22"/>
          <w:lang w:val="es-ES"/>
        </w:rPr>
        <w:t xml:space="preserve"> 10= </w:t>
      </w:r>
      <w:r w:rsidRPr="00DF4D1C">
        <w:rPr>
          <w:rFonts w:ascii="Montserrat" w:hAnsi="Montserrat" w:cs="Arial"/>
          <w:sz w:val="22"/>
          <w:szCs w:val="22"/>
          <w:lang w:val="es-ES"/>
        </w:rPr>
        <w:t>80</w:t>
      </w:r>
    </w:p>
    <w:p w:rsidRPr="00AB0AE1" w:rsidR="00AB0AE1" w:rsidP="0028411B" w:rsidRDefault="00AB0AE1" w14:paraId="45D1859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D048AA" w:rsidP="0028411B" w:rsidRDefault="00AB0AE1" w14:paraId="626A8982" w14:textId="36940D2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son </w:t>
      </w:r>
      <w:r w:rsidRPr="00DF4D1C">
        <w:rPr>
          <w:rStyle w:val="normaltextrun"/>
          <w:rFonts w:ascii="Montserrat" w:hAnsi="Montserrat" w:cs="Segoe UI"/>
          <w:bCs/>
          <w:sz w:val="22"/>
          <w:szCs w:val="22"/>
        </w:rPr>
        <w:t>80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uadros.</w:t>
      </w:r>
    </w:p>
    <w:p w:rsidR="00AB0AE1" w:rsidP="0028411B" w:rsidRDefault="00AB0AE1" w14:paraId="68C8A412" w14:textId="744B34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B0AE1" w:rsidR="00AB0AE1" w:rsidP="0028411B" w:rsidRDefault="00AB0AE1" w14:paraId="0433D7BD" w14:textId="4AC000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B0AE1">
        <w:rPr>
          <w:noProof/>
          <w:lang w:val="en-US" w:eastAsia="en-US"/>
        </w:rPr>
        <w:drawing>
          <wp:inline distT="0" distB="0" distL="0" distR="0" wp14:anchorId="42D9ED09" wp14:editId="55D9B7A5">
            <wp:extent cx="2996275" cy="18097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85" b="12739"/>
                    <a:stretch/>
                  </pic:blipFill>
                  <pic:spPr bwMode="auto">
                    <a:xfrm>
                      <a:off x="0" y="0"/>
                      <a:ext cx="3045471" cy="1839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B0AE1" w:rsidR="00D048AA" w:rsidP="0028411B" w:rsidRDefault="00D048AA" w14:paraId="6B5594DF" w14:textId="4D3D2F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60B40" w:rsidR="00D048AA" w:rsidP="0028411B" w:rsidRDefault="00160B40" w14:paraId="3F4EE278" w14:textId="35DEF1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7244DB">
        <w:rPr>
          <w:rStyle w:val="normaltextrun"/>
          <w:rFonts w:ascii="Montserrat" w:hAnsi="Montserrat" w:cs="Segoe UI"/>
          <w:bCs/>
          <w:sz w:val="22"/>
          <w:szCs w:val="22"/>
        </w:rPr>
        <w:t>Dice 4/8</w:t>
      </w:r>
      <w:r w:rsidR="001952C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Fonts w:ascii="Montserrat" w:hAnsi="Montserrat" w:cs="Arial"/>
          <w:bCs/>
          <w:sz w:val="22"/>
          <w:szCs w:val="22"/>
          <w:lang w:val="es-ES"/>
        </w:rPr>
        <w:t>lo primero que puedes hacer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es</w:t>
      </w:r>
      <w:r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ocho partes, como lo marca el denominador y luego colore</w:t>
      </w:r>
      <w:r>
        <w:rPr>
          <w:rFonts w:ascii="Montserrat" w:hAnsi="Montserrat" w:cs="Arial"/>
          <w:bCs/>
          <w:sz w:val="22"/>
          <w:szCs w:val="22"/>
          <w:lang w:val="es-ES"/>
        </w:rPr>
        <w:t>ar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cuatro de estos octavos, como lo señala el numerador.</w:t>
      </w:r>
    </w:p>
    <w:p w:rsidRPr="00160B40" w:rsidR="00160B40" w:rsidP="0028411B" w:rsidRDefault="00160B40" w14:paraId="09858E6C" w14:textId="63B582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160B40" w:rsidP="3F200CAF" w:rsidRDefault="00160B40" w14:paraId="761E0460" w14:textId="2A6DE01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Ahora se escribe la fracción y cuenta los cuadros para saber </w:t>
      </w:r>
      <w:r w:rsidRPr="3F200CAF" w:rsidR="744C6870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.</w:t>
      </w:r>
    </w:p>
    <w:p w:rsidRPr="00160B40" w:rsidR="00160B40" w:rsidP="0028411B" w:rsidRDefault="00160B40" w14:paraId="664B56A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160B40" w:rsidP="0028411B" w:rsidRDefault="00160B40" w14:paraId="525BE350" w14:textId="6981495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160B40">
        <w:rPr>
          <w:rFonts w:ascii="Montserrat" w:hAnsi="Montserrat" w:cs="Arial"/>
          <w:bCs/>
          <w:sz w:val="22"/>
          <w:szCs w:val="22"/>
          <w:lang w:val="es-ES"/>
        </w:rPr>
        <w:t>También serían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615D04" w:rsidR="00B951F4">
        <w:rPr>
          <w:rFonts w:ascii="Montserrat" w:hAnsi="Montserrat" w:cs="Arial"/>
          <w:bCs/>
          <w:sz w:val="22"/>
          <w:szCs w:val="22"/>
          <w:lang w:val="es-ES"/>
        </w:rPr>
        <w:t>80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>ya que</w:t>
      </w:r>
      <w:r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:rsidR="00160B40" w:rsidP="0028411B" w:rsidRDefault="00160B40" w14:paraId="048C7C5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160B40" w:rsidR="00160B40" w:rsidP="001952C5" w:rsidRDefault="00160B40" w14:paraId="456B9E33" w14:textId="442E08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60B40">
        <w:rPr>
          <w:rFonts w:ascii="Montserrat" w:hAnsi="Montserrat" w:cs="Arial"/>
          <w:bCs/>
          <w:sz w:val="22"/>
          <w:szCs w:val="22"/>
          <w:lang w:val="es-ES"/>
        </w:rPr>
        <w:t>8 x 10= 80</w:t>
      </w:r>
    </w:p>
    <w:p w:rsidRPr="00160B40" w:rsidR="00D048AA" w:rsidP="0028411B" w:rsidRDefault="00D048AA" w14:paraId="187629F9" w14:textId="0834FA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160B40" w:rsidR="00D048AA" w:rsidP="0028411B" w:rsidRDefault="00160B40" w14:paraId="737C6C1A" w14:textId="0ECBF4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60B40">
        <w:rPr>
          <w:noProof/>
          <w:lang w:val="en-US" w:eastAsia="en-US"/>
        </w:rPr>
        <w:drawing>
          <wp:inline distT="0" distB="0" distL="0" distR="0" wp14:anchorId="417A961E" wp14:editId="26E4EFAC">
            <wp:extent cx="2960897" cy="1800225"/>
            <wp:effectExtent l="19050" t="19050" r="1143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30" b="12122"/>
                    <a:stretch/>
                  </pic:blipFill>
                  <pic:spPr bwMode="auto">
                    <a:xfrm>
                      <a:off x="0" y="0"/>
                      <a:ext cx="2982182" cy="18131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27533" w:rsidR="000A61ED" w:rsidP="0028411B" w:rsidRDefault="000A61ED" w14:paraId="32E4D2DE" w14:textId="6D799C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951F4" w:rsidR="00160B40" w:rsidP="0028411B" w:rsidRDefault="00160B40" w14:paraId="6D81D298" w14:textId="7159AF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27533">
        <w:rPr>
          <w:rStyle w:val="normaltextrun"/>
          <w:rFonts w:ascii="Montserrat" w:hAnsi="Montserrat" w:cs="Segoe UI"/>
          <w:bCs/>
          <w:sz w:val="22"/>
          <w:szCs w:val="22"/>
        </w:rPr>
        <w:t xml:space="preserve">La siguiente 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>dice:</w:t>
      </w:r>
      <w:r w:rsidR="00C27533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1C2364" w:rsidR="00C27533">
        <w:rPr>
          <w:rFonts w:ascii="Montserrat" w:hAnsi="Montserrat" w:cs="Arial"/>
          <w:bCs/>
          <w:sz w:val="22"/>
          <w:szCs w:val="22"/>
          <w:lang w:val="es-ES"/>
        </w:rPr>
        <w:t>8/16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>por lo tanto, lo primero que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 se puede hacer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 xml:space="preserve"> es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16 partes como lo marca el </w:t>
      </w:r>
      <w:r w:rsidRPr="00B951F4">
        <w:rPr>
          <w:rFonts w:ascii="Montserrat" w:hAnsi="Montserrat" w:cs="Arial"/>
          <w:bCs/>
          <w:sz w:val="22"/>
          <w:szCs w:val="22"/>
          <w:lang w:val="es-ES"/>
        </w:rPr>
        <w:t>denominador,</w:t>
      </w:r>
      <w:r w:rsidRPr="00B951F4" w:rsidR="00B951F4">
        <w:rPr>
          <w:rFonts w:ascii="Montserrat" w:hAnsi="Montserrat" w:cs="Arial"/>
          <w:bCs/>
          <w:sz w:val="22"/>
          <w:szCs w:val="22"/>
          <w:lang w:val="es-ES"/>
        </w:rPr>
        <w:t xml:space="preserve"> enseguida se colorean ocho partes de las dieciséis en que se dividió al entero.</w:t>
      </w:r>
    </w:p>
    <w:p w:rsidRPr="00B951F4" w:rsidR="00160B40" w:rsidP="0028411B" w:rsidRDefault="00160B40" w14:paraId="4359DF20" w14:textId="7A5B95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951F4" w:rsidR="00B951F4" w:rsidP="3F200CAF" w:rsidRDefault="00B951F4" w14:paraId="26899E1C" w14:textId="45DA57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Cuenta los cuadros para saber </w:t>
      </w:r>
      <w:r w:rsidRPr="3F200CAF" w:rsidR="7676FDE1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, también </w:t>
      </w:r>
      <w:r w:rsidRPr="3F200CAF" w:rsidR="001952C5">
        <w:rPr>
          <w:rFonts w:ascii="Montserrat" w:hAnsi="Montserrat" w:cs="Arial"/>
          <w:sz w:val="22"/>
          <w:szCs w:val="22"/>
          <w:lang w:val="es-ES"/>
        </w:rPr>
        <w:t>son 80</w:t>
      </w:r>
    </w:p>
    <w:p w:rsidRPr="00B951F4" w:rsidR="00160B40" w:rsidP="0028411B" w:rsidRDefault="00160B40" w14:paraId="2B2A4F8D" w14:textId="113A9B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160B40" w:rsidP="0028411B" w:rsidRDefault="00B951F4" w14:paraId="1079ECEA" w14:textId="00F4A3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951F4">
        <w:rPr>
          <w:noProof/>
          <w:lang w:val="en-US" w:eastAsia="en-US"/>
        </w:rPr>
        <w:drawing>
          <wp:inline distT="0" distB="0" distL="0" distR="0" wp14:anchorId="44264DEC" wp14:editId="3D9FD913">
            <wp:extent cx="3032126" cy="1819275"/>
            <wp:effectExtent l="19050" t="19050" r="1587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48" b="12894"/>
                    <a:stretch/>
                  </pic:blipFill>
                  <pic:spPr bwMode="auto">
                    <a:xfrm>
                      <a:off x="0" y="0"/>
                      <a:ext cx="3033560" cy="18201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60B40" w:rsidR="00160B40" w:rsidP="0028411B" w:rsidRDefault="00160B40" w14:paraId="1A0F00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A61ED" w:rsidP="0028411B" w:rsidRDefault="00B951F4" w14:paraId="63E80D86" w14:textId="63F10B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B951F4"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tarjeta que dice: 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2/4 </w:t>
      </w:r>
      <w:r>
        <w:rPr>
          <w:rFonts w:ascii="Montserrat" w:hAnsi="Montserrat" w:cs="Arial"/>
          <w:bCs/>
          <w:sz w:val="22"/>
          <w:szCs w:val="22"/>
          <w:lang w:val="es-ES"/>
        </w:rPr>
        <w:t>lo que significa que se tiene que</w:t>
      </w:r>
      <w:r w:rsidRPr="00B951F4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cuartos y colorear dos de ellos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:rsidR="00B951F4" w:rsidP="0028411B" w:rsidRDefault="00B951F4" w14:paraId="4DB94681" w14:textId="57D29D2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B951F4" w:rsidP="3F200CAF" w:rsidRDefault="00B951F4" w14:paraId="45E3B649" w14:textId="14A8B4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Se realiza lo mismo que en las anteriores, se cuentan los cuadros para saber </w:t>
      </w:r>
      <w:r w:rsidRPr="3F200CAF" w:rsidR="3D370975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, y también son </w:t>
      </w:r>
      <w:r w:rsidRPr="3F200CAF" w:rsidR="00642624">
        <w:rPr>
          <w:rFonts w:ascii="Montserrat" w:hAnsi="Montserrat" w:cs="Arial"/>
          <w:sz w:val="22"/>
          <w:szCs w:val="22"/>
          <w:lang w:val="es-ES"/>
        </w:rPr>
        <w:t>80</w:t>
      </w:r>
    </w:p>
    <w:p w:rsidR="00B951F4" w:rsidP="0028411B" w:rsidRDefault="00B951F4" w14:paraId="43DCCC55" w14:textId="0897B5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B951F4" w:rsidP="3F200CAF" w:rsidRDefault="00B951F4" w14:paraId="3F28C916" w14:textId="4CD28F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>Con esto, ya quedó muy clara la forma en que se pueden representar diversas fracciones utiliza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>ndo figuras como las que acaba</w:t>
      </w:r>
      <w:r w:rsidRPr="3F200CAF">
        <w:rPr>
          <w:rFonts w:ascii="Montserrat" w:hAnsi="Montserrat" w:cs="Arial"/>
          <w:sz w:val="22"/>
          <w:szCs w:val="22"/>
          <w:lang w:val="es-ES"/>
        </w:rPr>
        <w:t>s de usar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 xml:space="preserve">. </w:t>
      </w:r>
      <w:r w:rsidRPr="3F200CAF" w:rsidR="542D839F">
        <w:rPr>
          <w:rFonts w:ascii="Montserrat" w:hAnsi="Montserrat" w:cs="Arial"/>
          <w:sz w:val="22"/>
          <w:szCs w:val="22"/>
          <w:lang w:val="es-ES"/>
        </w:rPr>
        <w:t>Pero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 xml:space="preserve"> ¿</w:t>
      </w:r>
      <w:r w:rsidRPr="3F200CAF" w:rsidR="00642624">
        <w:rPr>
          <w:rFonts w:ascii="Montserrat" w:hAnsi="Montserrat" w:cs="Arial"/>
          <w:sz w:val="22"/>
          <w:szCs w:val="22"/>
          <w:lang w:val="es-ES"/>
        </w:rPr>
        <w:t>Q</w:t>
      </w:r>
      <w:r w:rsidRPr="3F200CAF">
        <w:rPr>
          <w:rFonts w:ascii="Montserrat" w:hAnsi="Montserrat" w:cs="Arial"/>
          <w:sz w:val="22"/>
          <w:szCs w:val="22"/>
          <w:lang w:val="es-ES"/>
        </w:rPr>
        <w:t>ué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 xml:space="preserve"> encuentra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en común en la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>s cuatro fracciones que se acaban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de representar</w:t>
      </w:r>
      <w:r w:rsidRPr="3F200CAF" w:rsidR="003B5604">
        <w:rPr>
          <w:rFonts w:ascii="Montserrat" w:hAnsi="Montserrat" w:cs="Arial"/>
          <w:sz w:val="22"/>
          <w:szCs w:val="22"/>
          <w:lang w:val="es-ES"/>
        </w:rPr>
        <w:t>?</w:t>
      </w:r>
    </w:p>
    <w:p w:rsidRPr="003B5604" w:rsidR="003B5604" w:rsidP="0028411B" w:rsidRDefault="003B5604" w14:paraId="5EEE8279" w14:textId="7F1047C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3B5604" w:rsidR="003B5604" w:rsidP="0028411B" w:rsidRDefault="003B5604" w14:paraId="2E9E85BF" w14:textId="4DF286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3B5604">
        <w:rPr>
          <w:rFonts w:ascii="Montserrat" w:hAnsi="Montserrat" w:cs="Arial"/>
          <w:bCs/>
          <w:sz w:val="22"/>
          <w:szCs w:val="22"/>
          <w:lang w:val="es-ES"/>
        </w:rPr>
        <w:t>Representan la misma cantidad, es decir, son iguales</w:t>
      </w:r>
      <w:r w:rsidRPr="003B5604">
        <w:rPr>
          <w:rFonts w:ascii="Montserrat" w:hAnsi="Montserrat" w:cs="Arial"/>
          <w:sz w:val="22"/>
          <w:szCs w:val="22"/>
          <w:lang w:val="es-ES"/>
        </w:rPr>
        <w:t xml:space="preserve"> y a pesar de que se escriben diferente, son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:rsidRPr="003B5604" w:rsidR="003B5604" w:rsidP="0028411B" w:rsidRDefault="003B5604" w14:paraId="7A3A98FD" w14:textId="350C0A9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3B5604" w:rsidP="0028411B" w:rsidRDefault="003B5604" w14:paraId="29FEECE4" w14:textId="16E922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 pon mucha atención a lo siguiente:</w:t>
      </w:r>
    </w:p>
    <w:p w:rsidR="003B5604" w:rsidP="0028411B" w:rsidRDefault="003B5604" w14:paraId="04BF3101" w14:textId="35C7B8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3B5604" w:rsidP="0028411B" w:rsidRDefault="003B5604" w14:paraId="4A0758DE" w14:textId="7A7DFAC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lastRenderedPageBreak/>
        <w:drawing>
          <wp:inline distT="0" distB="0" distL="0" distR="0" wp14:anchorId="4E0AAA0A" wp14:editId="01C9B5C2">
            <wp:extent cx="2672030" cy="1619250"/>
            <wp:effectExtent l="19050" t="19050" r="146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77" b="12584"/>
                    <a:stretch/>
                  </pic:blipFill>
                  <pic:spPr bwMode="auto">
                    <a:xfrm>
                      <a:off x="0" y="0"/>
                      <a:ext cx="2682221" cy="16254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604" w:rsidP="0028411B" w:rsidRDefault="003B5604" w14:paraId="24A7A97C" w14:textId="52D651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3B5604" w:rsidP="0028411B" w:rsidRDefault="003B5604" w14:paraId="030FEB40" w14:textId="7A25207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drawing>
          <wp:inline distT="0" distB="0" distL="0" distR="0" wp14:anchorId="7D5BB87D" wp14:editId="69891DB9">
            <wp:extent cx="2694573" cy="1638300"/>
            <wp:effectExtent l="19050" t="19050" r="1079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84" b="12122"/>
                    <a:stretch/>
                  </pic:blipFill>
                  <pic:spPr bwMode="auto">
                    <a:xfrm>
                      <a:off x="0" y="0"/>
                      <a:ext cx="2713443" cy="16497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604" w:rsidP="0028411B" w:rsidRDefault="003B5604" w14:paraId="3DCBFB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3B5604" w:rsidR="003B5604" w:rsidP="0028411B" w:rsidRDefault="003B5604" w14:paraId="430F22E6" w14:textId="0F176C6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Como puedes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observar,</w:t>
      </w:r>
      <w:r w:rsidRPr="003B5604">
        <w:rPr>
          <w:rFonts w:ascii="Montserrat" w:hAnsi="Montserrat" w:cs="Arial"/>
          <w:sz w:val="22"/>
          <w:szCs w:val="22"/>
          <w:lang w:val="es-ES"/>
        </w:rPr>
        <w:t xml:space="preserve"> en cada uno se</w:t>
      </w:r>
      <w:r w:rsidR="00642624">
        <w:rPr>
          <w:rFonts w:ascii="Montserrat" w:hAnsi="Montserrat" w:cs="Arial"/>
          <w:sz w:val="22"/>
          <w:szCs w:val="22"/>
          <w:lang w:val="es-ES"/>
        </w:rPr>
        <w:t xml:space="preserve"> multiplica el numerador por 2 y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lo mismo ocurre con el denominado</w:t>
      </w:r>
      <w:r>
        <w:rPr>
          <w:rFonts w:ascii="Montserrat" w:hAnsi="Montserrat" w:cs="Arial"/>
          <w:bCs/>
          <w:sz w:val="22"/>
          <w:szCs w:val="22"/>
          <w:lang w:val="es-ES"/>
        </w:rPr>
        <w:t>r.</w:t>
      </w:r>
    </w:p>
    <w:p w:rsidRPr="003B5604" w:rsidR="003B5604" w:rsidP="0028411B" w:rsidRDefault="003B5604" w14:paraId="34593BD4" w14:textId="5E58F8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3B5604" w:rsidP="0028411B" w:rsidRDefault="003B5604" w14:paraId="1639817B" w14:textId="4A23B85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drawing>
          <wp:inline distT="0" distB="0" distL="0" distR="0" wp14:anchorId="5763CEC6" wp14:editId="4CAF1247">
            <wp:extent cx="2577723" cy="1562100"/>
            <wp:effectExtent l="19050" t="19050" r="1333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31" b="12431"/>
                    <a:stretch/>
                  </pic:blipFill>
                  <pic:spPr bwMode="auto">
                    <a:xfrm>
                      <a:off x="0" y="0"/>
                      <a:ext cx="2602919" cy="15773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208AC" w:rsidR="003B5604" w:rsidP="0028411B" w:rsidRDefault="003B5604" w14:paraId="171F7D9D" w14:textId="2E22A2D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8208AC" w:rsidR="003B5604" w:rsidP="0028411B" w:rsidRDefault="003B5604" w14:paraId="01CDCB6E" w14:textId="6F0B6D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208AC">
        <w:rPr>
          <w:rFonts w:ascii="Montserrat" w:hAnsi="Montserrat" w:cs="Arial"/>
          <w:sz w:val="22"/>
          <w:szCs w:val="22"/>
          <w:lang w:val="es-ES"/>
        </w:rPr>
        <w:t>2 x 2 son</w:t>
      </w:r>
      <w:r w:rsidR="00642624">
        <w:rPr>
          <w:rFonts w:ascii="Montserrat" w:hAnsi="Montserrat" w:cs="Arial"/>
          <w:sz w:val="22"/>
          <w:szCs w:val="22"/>
          <w:lang w:val="es-ES"/>
        </w:rPr>
        <w:t xml:space="preserve"> 4, 4 x 2 son 8 y 8 x 2 son 16 </w:t>
      </w:r>
      <w:r w:rsidRPr="008208AC">
        <w:rPr>
          <w:rFonts w:ascii="Montserrat" w:hAnsi="Montserrat" w:cs="Arial"/>
          <w:sz w:val="22"/>
          <w:szCs w:val="22"/>
          <w:lang w:val="es-ES"/>
        </w:rPr>
        <w:t xml:space="preserve">luego entonces tanto el numerador como el denominador se están multiplicando por un mismo número, en este </w:t>
      </w:r>
      <w:r w:rsidR="008208AC">
        <w:rPr>
          <w:rFonts w:ascii="Montserrat" w:hAnsi="Montserrat" w:cs="Arial"/>
          <w:sz w:val="22"/>
          <w:szCs w:val="22"/>
          <w:lang w:val="es-ES"/>
        </w:rPr>
        <w:t xml:space="preserve">caso es el número </w:t>
      </w:r>
      <w:r w:rsidRPr="00FA17E2" w:rsidR="008208AC">
        <w:rPr>
          <w:rFonts w:ascii="Montserrat" w:hAnsi="Montserrat" w:cs="Arial"/>
          <w:sz w:val="22"/>
          <w:szCs w:val="22"/>
          <w:lang w:val="es-ES"/>
        </w:rPr>
        <w:t>2</w:t>
      </w:r>
    </w:p>
    <w:p w:rsidRPr="008208AC" w:rsidR="003B5604" w:rsidP="0028411B" w:rsidRDefault="003B5604" w14:paraId="62505890" w14:textId="3F6265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8208AC" w:rsidR="003B5604" w:rsidP="0028411B" w:rsidRDefault="00642624" w14:paraId="3CE198BF" w14:textId="4292FB6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¿Q</w:t>
      </w:r>
      <w:r w:rsidR="008208AC">
        <w:rPr>
          <w:rFonts w:ascii="Montserrat" w:hAnsi="Montserrat" w:cs="Arial"/>
          <w:sz w:val="22"/>
          <w:szCs w:val="22"/>
          <w:lang w:val="es-ES"/>
        </w:rPr>
        <w:t>ué pasa cuando se quiere</w:t>
      </w:r>
      <w:r w:rsidRPr="008208AC" w:rsidR="003B5604">
        <w:rPr>
          <w:rFonts w:ascii="Montserrat" w:hAnsi="Montserrat" w:cs="Arial"/>
          <w:sz w:val="22"/>
          <w:szCs w:val="22"/>
          <w:lang w:val="es-ES"/>
        </w:rPr>
        <w:t xml:space="preserve"> pasar, por ejemplo, de la primera fracción a la última?</w:t>
      </w:r>
    </w:p>
    <w:p w:rsidRPr="008208AC" w:rsidR="003B5604" w:rsidP="0028411B" w:rsidRDefault="003B5604" w14:paraId="51775835" w14:textId="6A7FCF0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8208AC" w:rsidR="003B5604" w:rsidP="0028411B" w:rsidRDefault="003B5604" w14:paraId="44354CD4" w14:textId="348DAEC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208AC">
        <w:rPr>
          <w:rFonts w:ascii="Montserrat" w:hAnsi="Montserrat" w:cs="Arial"/>
          <w:sz w:val="22"/>
          <w:szCs w:val="22"/>
          <w:lang w:val="es-ES"/>
        </w:rPr>
        <w:t>E</w:t>
      </w:r>
      <w:r w:rsidR="008208AC">
        <w:rPr>
          <w:rFonts w:ascii="Montserrat" w:hAnsi="Montserrat" w:cs="Arial"/>
          <w:sz w:val="22"/>
          <w:szCs w:val="22"/>
          <w:lang w:val="es-ES"/>
        </w:rPr>
        <w:t>ntonces, tendrás que ver porque</w:t>
      </w:r>
      <w:r w:rsidRPr="008208AC">
        <w:rPr>
          <w:rFonts w:ascii="Montserrat" w:hAnsi="Montserrat" w:cs="Arial"/>
          <w:sz w:val="22"/>
          <w:szCs w:val="22"/>
          <w:lang w:val="es-ES"/>
        </w:rPr>
        <w:t xml:space="preserve"> número multiplicarás numerador y denominador para obtener la fracción que requieres, por ejemplo, en este caso se multiplicaría por 8 tanto al numerador como al denominador, y así obtienes dieciseisavos. Recuerda que puedes multiplicar ambas partes de la fracción por cualquier número; eso sólo depende de la fracción que quieras obtener.</w:t>
      </w:r>
    </w:p>
    <w:p w:rsidR="00FA17E2" w:rsidP="0028411B" w:rsidRDefault="00FA17E2" w14:paraId="0173337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:rsidRPr="008208AC" w:rsidR="003B5604" w:rsidP="0028411B" w:rsidRDefault="003B5604" w14:paraId="26F46CA5" w14:textId="42F18A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lang w:val="es-ES"/>
        </w:rPr>
      </w:pP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Con lo visto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="00FA17E2">
        <w:rPr>
          <w:rFonts w:ascii="Montserrat" w:hAnsi="Montserrat" w:cs="Arial"/>
          <w:color w:val="000000" w:themeColor="text1"/>
          <w:sz w:val="22"/>
          <w:szCs w:val="22"/>
          <w:lang w:val="es-ES"/>
        </w:rPr>
        <w:t>ste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ía, seguramente te 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rá más fácil responder a l</w:t>
      </w:r>
      <w:r w:rsidR="0064262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s preguntas de la consigna 89 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áginas 168 y 169 de 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>tú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:rsidRPr="008208AC" w:rsidR="003B5604" w:rsidP="0028411B" w:rsidRDefault="003B5604" w14:paraId="29565C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6769D2" w:rsidR="003B5604" w:rsidP="006769D2" w:rsidRDefault="00941709" w14:paraId="6165A76B" w14:textId="7BDEA3E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hyperlink w:history="1" w:anchor="page/168" r:id="rId18">
        <w:r w:rsidRPr="006769D2" w:rsidR="00900F18">
          <w:rPr>
            <w:rStyle w:val="Hipervnculo"/>
            <w:rFonts w:ascii="Montserrat" w:hAnsi="Montserrat" w:cs="Arial"/>
            <w:bCs/>
            <w:sz w:val="22"/>
            <w:szCs w:val="22"/>
            <w:u w:val="none"/>
            <w:lang w:val="es-ES"/>
          </w:rPr>
          <w:t>https://libros.conaliteg.gob.mx/20/P4DMA.htm?#page/168</w:t>
        </w:r>
      </w:hyperlink>
    </w:p>
    <w:p w:rsidRPr="008208AC" w:rsidR="00B951F4" w:rsidP="0028411B" w:rsidRDefault="00B951F4" w14:paraId="7CF0A1B5" w14:textId="728B269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="003B5604" w:rsidP="0028411B" w:rsidRDefault="00642624" w14:paraId="7CDE466D" w14:textId="43558C0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Fonts w:ascii="Montserrat" w:hAnsi="Montserrat" w:cs="Arial"/>
          <w:color w:val="000000"/>
          <w:sz w:val="22"/>
          <w:szCs w:val="22"/>
          <w:lang w:val="es-ES"/>
        </w:rPr>
        <w:t>En esta sesión aprendimos que</w:t>
      </w:r>
      <w:r w:rsidRPr="008208AC" w:rsidR="008208AC">
        <w:rPr>
          <w:rFonts w:ascii="Montserrat" w:hAnsi="Montserrat" w:cs="Arial"/>
          <w:color w:val="000000"/>
          <w:sz w:val="22"/>
          <w:szCs w:val="22"/>
          <w:lang w:val="es-ES"/>
        </w:rPr>
        <w:t>,</w:t>
      </w:r>
      <w:r w:rsidRPr="008208AC" w:rsidR="003B5604">
        <w:rPr>
          <w:rFonts w:ascii="Montserrat" w:hAnsi="Montserrat" w:cs="Arial"/>
          <w:color w:val="000000"/>
          <w:sz w:val="22"/>
          <w:szCs w:val="22"/>
          <w:lang w:val="es-ES"/>
        </w:rPr>
        <w:t xml:space="preserve"> para obtener fracciones equivalentes se puede multiplicar el numerador y el denominador de una fracción por un mismo número.</w:t>
      </w:r>
      <w:r w:rsidRPr="008208AC" w:rsidR="008208AC">
        <w:rPr>
          <w:rFonts w:ascii="Montserrat" w:hAnsi="Montserrat" w:cs="Arial"/>
          <w:color w:val="000000"/>
          <w:sz w:val="22"/>
          <w:szCs w:val="22"/>
          <w:lang w:val="es-ES"/>
        </w:rPr>
        <w:t xml:space="preserve"> No lo olvides.</w:t>
      </w:r>
    </w:p>
    <w:p w:rsidRPr="008208AC" w:rsidR="00642624" w:rsidP="0028411B" w:rsidRDefault="00642624" w14:paraId="43EADF7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:rsidRPr="008208AC" w:rsidR="00B951F4" w:rsidP="0028411B" w:rsidRDefault="00B951F4" w14:paraId="4AE2837E" w14:textId="5F53D6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96003" w:rsidR="004D51B0" w:rsidP="0028411B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28411B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F96003" w:rsidR="004D51B0" w:rsidP="0028411B" w:rsidRDefault="004D51B0" w14:paraId="1A98B7EE" w14:textId="248C6F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642624">
        <w:rPr>
          <w:rStyle w:val="normaltextrun"/>
          <w:rFonts w:ascii="Montserrat" w:hAnsi="Montserrat" w:cs="Segoe UI"/>
          <w:b/>
          <w:bCs/>
        </w:rPr>
        <w:t>.</w:t>
      </w:r>
    </w:p>
    <w:p w:rsidRPr="00F96003" w:rsidR="004D51B0" w:rsidP="0028411B" w:rsidRDefault="004D51B0" w14:paraId="6FD4D98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28411B" w:rsidR="00850C8F" w:rsidP="0028411B" w:rsidRDefault="00850C8F" w14:paraId="5234BBD7" w14:textId="75C589E9">
      <w:pPr>
        <w:spacing w:after="0"/>
        <w:rPr>
          <w:rStyle w:val="normaltextrun"/>
          <w:rFonts w:ascii="Montserrat" w:hAnsi="Montserrat" w:eastAsia="Times New Roman" w:cs="Segoe UI"/>
          <w:bCs/>
          <w:lang w:eastAsia="es-MX"/>
        </w:rPr>
      </w:pPr>
    </w:p>
    <w:p w:rsidRPr="00F96003" w:rsidR="004D51B0" w:rsidP="0028411B" w:rsidRDefault="004D51B0" w14:paraId="53AA3FD3" w14:textId="3A926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64262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="004D51B0" w:rsidP="0028411B" w:rsidRDefault="004D51B0" w14:paraId="770939A6" w14:textId="1DA4AB0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642624" w:rsidP="0028411B" w:rsidRDefault="00642624" w14:paraId="514285BC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28411B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59289348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28411B" w:rsidRDefault="00941709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w:tgtFrame="_blank" w:history="1" r:id="rId20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95CF0"/>
    <w:rsid w:val="000A2F56"/>
    <w:rsid w:val="000A61ED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952C5"/>
    <w:rsid w:val="001A5D87"/>
    <w:rsid w:val="001A794D"/>
    <w:rsid w:val="001C2364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25E22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41DA1"/>
    <w:rsid w:val="00642624"/>
    <w:rsid w:val="00642A23"/>
    <w:rsid w:val="0064432B"/>
    <w:rsid w:val="00657B4A"/>
    <w:rsid w:val="006604B1"/>
    <w:rsid w:val="00661498"/>
    <w:rsid w:val="006634CD"/>
    <w:rsid w:val="006644D8"/>
    <w:rsid w:val="006769D2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1709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59C0"/>
    <w:rsid w:val="00BB0477"/>
    <w:rsid w:val="00BD0FD4"/>
    <w:rsid w:val="00BE0A7B"/>
    <w:rsid w:val="00BE4172"/>
    <w:rsid w:val="00BE4D28"/>
    <w:rsid w:val="00BE5EE1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9C8A4F9"/>
    <w:rsid w:val="3D370975"/>
    <w:rsid w:val="3F200CAF"/>
    <w:rsid w:val="542D839F"/>
    <w:rsid w:val="59289348"/>
    <w:rsid w:val="62062364"/>
    <w:rsid w:val="744C6870"/>
    <w:rsid w:val="7676FDE1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hyperlink" Target="https://libros.conaliteg.gob.mx/20/P4DMA.htm?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hyperlink" Target="https://libros.conaliteg.gob.mx/20/P4DMA.htm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43A-C71F-445C-A17B-74E608073A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17T17:06:00.0000000Z</dcterms:created>
  <dcterms:modified xsi:type="dcterms:W3CDTF">2022-04-26T00:32:13.8998901Z</dcterms:modified>
</coreProperties>
</file>